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C9DD" w14:textId="77777777" w:rsidR="006254A6" w:rsidRPr="001E2EF6" w:rsidRDefault="006254A6" w:rsidP="006254A6">
      <w:pPr>
        <w:pStyle w:val="Titl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Calibri" w:hAnsi="Calibri"/>
          <w:caps/>
        </w:rPr>
      </w:pPr>
      <w:r w:rsidRPr="001E2EF6">
        <w:rPr>
          <w:rFonts w:ascii="Calibri" w:hAnsi="Calibri"/>
          <w:caps/>
        </w:rPr>
        <w:t>The Illinois Self-Insurers’ Association</w:t>
      </w:r>
    </w:p>
    <w:p w14:paraId="032B0944" w14:textId="0AAE5B4C" w:rsidR="006254A6" w:rsidRDefault="00B2189F" w:rsidP="006254A6">
      <w:pPr>
        <w:jc w:val="center"/>
        <w:rPr>
          <w:rFonts w:ascii="Calibri" w:hAnsi="Calibri" w:cs="Arial"/>
          <w:b/>
          <w:bCs/>
          <w:smallCaps/>
          <w:sz w:val="24"/>
        </w:rPr>
      </w:pPr>
      <w:r w:rsidRPr="001E2EF6">
        <w:rPr>
          <w:rFonts w:ascii="Calibri" w:hAnsi="Calibri" w:cs="Arial"/>
          <w:b/>
          <w:bCs/>
          <w:smallCaps/>
          <w:sz w:val="24"/>
        </w:rPr>
        <w:t>4</w:t>
      </w:r>
      <w:r w:rsidR="00F872ED">
        <w:rPr>
          <w:rFonts w:ascii="Calibri" w:hAnsi="Calibri" w:cs="Arial"/>
          <w:b/>
          <w:bCs/>
          <w:smallCaps/>
          <w:sz w:val="24"/>
        </w:rPr>
        <w:t>4</w:t>
      </w:r>
      <w:r w:rsidR="00F872ED" w:rsidRPr="00F872ED">
        <w:rPr>
          <w:rFonts w:ascii="Calibri" w:hAnsi="Calibri" w:cs="Arial"/>
          <w:b/>
          <w:bCs/>
          <w:smallCaps/>
          <w:sz w:val="24"/>
          <w:vertAlign w:val="superscript"/>
        </w:rPr>
        <w:t>th</w:t>
      </w:r>
      <w:r w:rsidR="00F872ED">
        <w:rPr>
          <w:rFonts w:ascii="Calibri" w:hAnsi="Calibri" w:cs="Arial"/>
          <w:b/>
          <w:bCs/>
          <w:smallCaps/>
          <w:sz w:val="24"/>
        </w:rPr>
        <w:t xml:space="preserve"> </w:t>
      </w:r>
      <w:r w:rsidR="006254A6" w:rsidRPr="001E2EF6">
        <w:rPr>
          <w:rFonts w:ascii="Calibri" w:hAnsi="Calibri" w:cs="Arial"/>
          <w:b/>
          <w:bCs/>
          <w:smallCaps/>
          <w:sz w:val="24"/>
        </w:rPr>
        <w:t>ANNUAL EDUCATIONAL SEMINAR AND MEMBERSHIP MEETING</w:t>
      </w:r>
    </w:p>
    <w:p w14:paraId="5DF12615" w14:textId="77777777" w:rsidR="00F872ED" w:rsidRPr="001E2EF6" w:rsidRDefault="00F872ED" w:rsidP="006254A6">
      <w:pPr>
        <w:jc w:val="center"/>
        <w:rPr>
          <w:rFonts w:ascii="Calibri" w:hAnsi="Calibri" w:cs="Arial"/>
          <w:b/>
          <w:bCs/>
          <w:smallCaps/>
          <w:sz w:val="24"/>
        </w:rPr>
      </w:pPr>
    </w:p>
    <w:p w14:paraId="78BF8119" w14:textId="650DE566" w:rsidR="00F872ED" w:rsidRPr="001E2EF6" w:rsidRDefault="00F872ED" w:rsidP="000F47F4">
      <w:pPr>
        <w:jc w:val="center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sz w:val="24"/>
        </w:rPr>
        <w:t>WEDNESDAY, SEPTEMBER 21, 2022</w:t>
      </w:r>
    </w:p>
    <w:p w14:paraId="2DB24AC1" w14:textId="77777777" w:rsidR="00F872ED" w:rsidRDefault="00F872ED" w:rsidP="00F872ED">
      <w:pPr>
        <w:jc w:val="center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sz w:val="24"/>
        </w:rPr>
        <w:t>AT THE HYATT LODGE IN OAK BROOK, ILLINOIS</w:t>
      </w:r>
    </w:p>
    <w:p w14:paraId="215D607B" w14:textId="77777777" w:rsidR="000F47F4" w:rsidRPr="001E2EF6" w:rsidRDefault="000F47F4" w:rsidP="000F47F4">
      <w:pPr>
        <w:jc w:val="center"/>
        <w:rPr>
          <w:rFonts w:ascii="Calibri" w:hAnsi="Calibri" w:cs="Arial"/>
          <w:b/>
          <w:bCs/>
          <w:sz w:val="24"/>
        </w:rPr>
      </w:pPr>
    </w:p>
    <w:p w14:paraId="33700514" w14:textId="2C6D8CEE" w:rsidR="006254A6" w:rsidRPr="001E2EF6" w:rsidRDefault="000F2838" w:rsidP="006254A6">
      <w:pPr>
        <w:pStyle w:val="Heading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Calibri" w:hAnsi="Calibri"/>
          <w:caps/>
          <w:u w:val="none"/>
        </w:rPr>
      </w:pPr>
      <w:r w:rsidRPr="001E2EF6">
        <w:rPr>
          <w:rFonts w:ascii="Calibri" w:hAnsi="Calibri"/>
          <w:caps/>
        </w:rPr>
        <w:t xml:space="preserve"> </w:t>
      </w:r>
      <w:r w:rsidR="006254A6" w:rsidRPr="001E2EF6">
        <w:rPr>
          <w:rFonts w:ascii="Calibri" w:hAnsi="Calibri"/>
          <w:caps/>
        </w:rPr>
        <w:t>Program Agenda</w:t>
      </w:r>
    </w:p>
    <w:p w14:paraId="6B7F97E5" w14:textId="77777777" w:rsidR="006254A6" w:rsidRPr="001E2EF6" w:rsidRDefault="006254A6" w:rsidP="006254A6">
      <w:pPr>
        <w:jc w:val="both"/>
        <w:rPr>
          <w:rFonts w:ascii="Calibri" w:hAnsi="Calibri" w:cs="Arial"/>
          <w:sz w:val="24"/>
        </w:rPr>
      </w:pPr>
    </w:p>
    <w:p w14:paraId="56AD074E" w14:textId="414EF6F9" w:rsidR="004A4D1B" w:rsidRPr="001E2EF6" w:rsidRDefault="00F872ED" w:rsidP="00932F5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9</w:t>
      </w:r>
      <w:r w:rsidR="004A4D1B" w:rsidRPr="001E2EF6">
        <w:rPr>
          <w:rFonts w:asciiTheme="minorHAnsi" w:hAnsiTheme="minorHAnsi" w:cstheme="minorHAnsi"/>
          <w:sz w:val="24"/>
        </w:rPr>
        <w:t>:0</w:t>
      </w:r>
      <w:r w:rsidR="00313A1B" w:rsidRPr="001E2EF6">
        <w:rPr>
          <w:rFonts w:asciiTheme="minorHAnsi" w:hAnsiTheme="minorHAnsi" w:cstheme="minorHAnsi"/>
          <w:sz w:val="24"/>
        </w:rPr>
        <w:t>0</w:t>
      </w:r>
      <w:r w:rsidR="00F274B9">
        <w:rPr>
          <w:rFonts w:asciiTheme="minorHAnsi" w:hAnsiTheme="minorHAnsi" w:cstheme="minorHAnsi"/>
          <w:sz w:val="24"/>
        </w:rPr>
        <w:t>a</w:t>
      </w:r>
      <w:r w:rsidR="004A4D1B" w:rsidRPr="001E2EF6">
        <w:rPr>
          <w:rFonts w:asciiTheme="minorHAnsi" w:hAnsiTheme="minorHAnsi" w:cstheme="minorHAnsi"/>
          <w:sz w:val="24"/>
        </w:rPr>
        <w:t xml:space="preserve">m – </w:t>
      </w:r>
      <w:r w:rsidR="00F274B9">
        <w:rPr>
          <w:rFonts w:asciiTheme="minorHAnsi" w:hAnsiTheme="minorHAnsi" w:cstheme="minorHAnsi"/>
          <w:sz w:val="24"/>
        </w:rPr>
        <w:t>9</w:t>
      </w:r>
      <w:r w:rsidR="004A4D1B" w:rsidRPr="001E2EF6">
        <w:rPr>
          <w:rFonts w:asciiTheme="minorHAnsi" w:hAnsiTheme="minorHAnsi" w:cstheme="minorHAnsi"/>
          <w:sz w:val="24"/>
        </w:rPr>
        <w:t>:</w:t>
      </w:r>
      <w:r w:rsidR="007E7CB4" w:rsidRPr="001E2EF6">
        <w:rPr>
          <w:rFonts w:asciiTheme="minorHAnsi" w:hAnsiTheme="minorHAnsi" w:cstheme="minorHAnsi"/>
          <w:sz w:val="24"/>
        </w:rPr>
        <w:t>15</w:t>
      </w:r>
      <w:r w:rsidR="00F274B9">
        <w:rPr>
          <w:rFonts w:asciiTheme="minorHAnsi" w:hAnsiTheme="minorHAnsi" w:cstheme="minorHAnsi"/>
          <w:sz w:val="24"/>
        </w:rPr>
        <w:t>a</w:t>
      </w:r>
      <w:r w:rsidR="004A4D1B" w:rsidRPr="001E2EF6">
        <w:rPr>
          <w:rFonts w:asciiTheme="minorHAnsi" w:hAnsiTheme="minorHAnsi" w:cstheme="minorHAnsi"/>
          <w:sz w:val="24"/>
        </w:rPr>
        <w:t>m</w:t>
      </w:r>
      <w:r w:rsidR="004A4D1B" w:rsidRPr="001E2EF6">
        <w:rPr>
          <w:rFonts w:asciiTheme="minorHAnsi" w:hAnsiTheme="minorHAnsi" w:cstheme="minorHAnsi"/>
          <w:sz w:val="24"/>
        </w:rPr>
        <w:tab/>
      </w:r>
      <w:r w:rsidR="00E30B90" w:rsidRPr="00E30B90">
        <w:rPr>
          <w:rFonts w:asciiTheme="minorHAnsi" w:hAnsiTheme="minorHAnsi" w:cstheme="minorHAnsi"/>
          <w:b/>
          <w:bCs/>
          <w:sz w:val="24"/>
        </w:rPr>
        <w:t>OPENING COMMENTS AND INTRODUCTION; ISIA BUSINESS MEETING</w:t>
      </w:r>
    </w:p>
    <w:p w14:paraId="12B77132" w14:textId="611A80C9" w:rsidR="00C97946" w:rsidRDefault="004A4D1B" w:rsidP="002777F4">
      <w:pPr>
        <w:tabs>
          <w:tab w:val="left" w:pos="360"/>
        </w:tabs>
        <w:rPr>
          <w:rFonts w:asciiTheme="minorHAnsi" w:hAnsiTheme="minorHAnsi" w:cstheme="minorHAnsi"/>
          <w:sz w:val="24"/>
        </w:rPr>
      </w:pPr>
      <w:r w:rsidRPr="001E2EF6">
        <w:rPr>
          <w:rFonts w:asciiTheme="minorHAnsi" w:hAnsiTheme="minorHAnsi" w:cstheme="minorHAnsi"/>
          <w:sz w:val="24"/>
        </w:rPr>
        <w:tab/>
      </w:r>
      <w:r w:rsidR="00301806" w:rsidRPr="001E2EF6">
        <w:rPr>
          <w:rFonts w:asciiTheme="minorHAnsi" w:hAnsiTheme="minorHAnsi" w:cstheme="minorHAnsi"/>
          <w:sz w:val="24"/>
        </w:rPr>
        <w:tab/>
      </w:r>
      <w:r w:rsidR="002777F4" w:rsidRPr="001E2EF6">
        <w:rPr>
          <w:rFonts w:asciiTheme="minorHAnsi" w:hAnsiTheme="minorHAnsi" w:cstheme="minorHAnsi"/>
          <w:sz w:val="24"/>
        </w:rPr>
        <w:t>Speaker</w:t>
      </w:r>
      <w:r w:rsidR="00F274B9">
        <w:rPr>
          <w:rFonts w:asciiTheme="minorHAnsi" w:hAnsiTheme="minorHAnsi" w:cstheme="minorHAnsi"/>
          <w:sz w:val="24"/>
        </w:rPr>
        <w:t>s</w:t>
      </w:r>
      <w:r w:rsidRPr="001E2EF6">
        <w:rPr>
          <w:rFonts w:asciiTheme="minorHAnsi" w:hAnsiTheme="minorHAnsi" w:cstheme="minorHAnsi"/>
          <w:sz w:val="24"/>
        </w:rPr>
        <w:t>:</w:t>
      </w:r>
      <w:r w:rsidRPr="001E2EF6">
        <w:rPr>
          <w:rFonts w:asciiTheme="minorHAnsi" w:hAnsiTheme="minorHAnsi" w:cstheme="minorHAnsi"/>
          <w:sz w:val="24"/>
        </w:rPr>
        <w:tab/>
      </w:r>
      <w:r w:rsidR="007E7CB4" w:rsidRPr="00E30B90">
        <w:rPr>
          <w:rFonts w:asciiTheme="minorHAnsi" w:hAnsiTheme="minorHAnsi" w:cstheme="minorHAnsi"/>
          <w:b/>
          <w:bCs/>
          <w:i/>
          <w:iCs/>
          <w:sz w:val="24"/>
        </w:rPr>
        <w:t>Keith J. Herman</w:t>
      </w:r>
      <w:r w:rsidR="007E7CB4" w:rsidRPr="001E2EF6">
        <w:rPr>
          <w:rFonts w:asciiTheme="minorHAnsi" w:hAnsiTheme="minorHAnsi" w:cstheme="minorHAnsi"/>
          <w:sz w:val="24"/>
        </w:rPr>
        <w:t>,</w:t>
      </w:r>
      <w:r w:rsidR="00E22D47" w:rsidRPr="001E2EF6">
        <w:rPr>
          <w:rFonts w:asciiTheme="minorHAnsi" w:hAnsiTheme="minorHAnsi" w:cstheme="minorHAnsi"/>
          <w:sz w:val="24"/>
        </w:rPr>
        <w:t xml:space="preserve"> Executive Director,</w:t>
      </w:r>
      <w:r w:rsidR="007E7CB4" w:rsidRPr="001E2EF6">
        <w:rPr>
          <w:rFonts w:asciiTheme="minorHAnsi" w:hAnsiTheme="minorHAnsi" w:cstheme="minorHAnsi"/>
          <w:sz w:val="24"/>
        </w:rPr>
        <w:t xml:space="preserve"> Illinois Self-Insurers’ Association</w:t>
      </w:r>
    </w:p>
    <w:p w14:paraId="50CB84B2" w14:textId="7DBDF116" w:rsidR="00F274B9" w:rsidRDefault="00F274B9" w:rsidP="002777F4">
      <w:pPr>
        <w:tabs>
          <w:tab w:val="left" w:pos="36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/>
          <w:bCs/>
          <w:i/>
          <w:iCs/>
          <w:sz w:val="24"/>
        </w:rPr>
        <w:t>Darlene Norton-Frazier</w:t>
      </w:r>
      <w:r>
        <w:rPr>
          <w:rFonts w:asciiTheme="minorHAnsi" w:hAnsiTheme="minorHAnsi" w:cstheme="minorHAnsi"/>
          <w:sz w:val="24"/>
        </w:rPr>
        <w:t>, President, Illinois Self-Insurers’ Association</w:t>
      </w:r>
      <w:r w:rsidR="00AD072D">
        <w:rPr>
          <w:rFonts w:asciiTheme="minorHAnsi" w:hAnsiTheme="minorHAnsi" w:cstheme="minorHAnsi"/>
          <w:sz w:val="24"/>
        </w:rPr>
        <w:t xml:space="preserve"> </w:t>
      </w:r>
      <w:r w:rsidR="00AD072D" w:rsidRPr="00F4394B">
        <w:rPr>
          <w:rFonts w:asciiTheme="minorHAnsi" w:hAnsiTheme="minorHAnsi" w:cstheme="minorHAnsi"/>
          <w:b/>
          <w:bCs/>
          <w:i/>
          <w:iCs/>
          <w:sz w:val="24"/>
          <w:u w:val="single"/>
        </w:rPr>
        <w:t>and</w:t>
      </w:r>
    </w:p>
    <w:p w14:paraId="7AD6CBDB" w14:textId="7F485995" w:rsidR="00AD072D" w:rsidRPr="00F274B9" w:rsidRDefault="00AD072D" w:rsidP="002777F4">
      <w:pPr>
        <w:tabs>
          <w:tab w:val="left" w:pos="36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962CBF">
        <w:rPr>
          <w:rFonts w:asciiTheme="minorHAnsi" w:hAnsiTheme="minorHAnsi" w:cstheme="minorHAnsi"/>
          <w:sz w:val="24"/>
        </w:rPr>
        <w:t>Senior Associate Director</w:t>
      </w:r>
      <w:r w:rsidR="000E0F3A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University of Illinois System</w:t>
      </w:r>
    </w:p>
    <w:p w14:paraId="1B851C46" w14:textId="77777777" w:rsidR="004A4D1B" w:rsidRPr="001E2EF6" w:rsidRDefault="004A4D1B" w:rsidP="00932F5F">
      <w:pPr>
        <w:rPr>
          <w:rFonts w:asciiTheme="minorHAnsi" w:hAnsiTheme="minorHAnsi" w:cstheme="minorHAnsi"/>
          <w:sz w:val="24"/>
        </w:rPr>
      </w:pPr>
    </w:p>
    <w:p w14:paraId="7F562F68" w14:textId="12D98BD1" w:rsidR="001E2EF6" w:rsidRDefault="00F274B9" w:rsidP="00E6152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9</w:t>
      </w:r>
      <w:r w:rsidR="00F22A0A">
        <w:rPr>
          <w:rFonts w:asciiTheme="minorHAnsi" w:hAnsiTheme="minorHAnsi" w:cstheme="minorHAnsi"/>
          <w:sz w:val="24"/>
        </w:rPr>
        <w:t>:15</w:t>
      </w:r>
      <w:r>
        <w:rPr>
          <w:rFonts w:asciiTheme="minorHAnsi" w:hAnsiTheme="minorHAnsi" w:cstheme="minorHAnsi"/>
          <w:sz w:val="24"/>
        </w:rPr>
        <w:t>a</w:t>
      </w:r>
      <w:r w:rsidR="00F22A0A">
        <w:rPr>
          <w:rFonts w:asciiTheme="minorHAnsi" w:hAnsiTheme="minorHAnsi" w:cstheme="minorHAnsi"/>
          <w:sz w:val="24"/>
        </w:rPr>
        <w:t xml:space="preserve">m – </w:t>
      </w:r>
      <w:r>
        <w:rPr>
          <w:rFonts w:asciiTheme="minorHAnsi" w:hAnsiTheme="minorHAnsi" w:cstheme="minorHAnsi"/>
          <w:sz w:val="24"/>
        </w:rPr>
        <w:t>9</w:t>
      </w:r>
      <w:r w:rsidR="00F22A0A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>30a</w:t>
      </w:r>
      <w:r w:rsidR="00F22A0A">
        <w:rPr>
          <w:rFonts w:asciiTheme="minorHAnsi" w:hAnsiTheme="minorHAnsi" w:cstheme="minorHAnsi"/>
          <w:sz w:val="24"/>
        </w:rPr>
        <w:t>m</w:t>
      </w:r>
      <w:r w:rsidR="00F22A0A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 xml:space="preserve">ISIA </w:t>
      </w:r>
      <w:r w:rsidR="008D1DB7">
        <w:rPr>
          <w:rFonts w:asciiTheme="minorHAnsi" w:hAnsiTheme="minorHAnsi" w:cstheme="minorHAnsi"/>
          <w:b/>
          <w:bCs/>
          <w:sz w:val="24"/>
        </w:rPr>
        <w:t>RE-IMAGINED 2022</w:t>
      </w:r>
    </w:p>
    <w:p w14:paraId="0F64B0EA" w14:textId="5297072A" w:rsidR="00F22A0A" w:rsidRPr="00445470" w:rsidRDefault="00F22A0A" w:rsidP="00E6152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Speaker:</w:t>
      </w:r>
      <w:r>
        <w:rPr>
          <w:rFonts w:asciiTheme="minorHAnsi" w:hAnsiTheme="minorHAnsi" w:cstheme="minorHAnsi"/>
          <w:sz w:val="24"/>
        </w:rPr>
        <w:tab/>
      </w:r>
      <w:r w:rsidR="00BE7060">
        <w:rPr>
          <w:rFonts w:asciiTheme="minorHAnsi" w:hAnsiTheme="minorHAnsi" w:cstheme="minorHAnsi"/>
          <w:b/>
          <w:bCs/>
          <w:i/>
          <w:iCs/>
          <w:sz w:val="24"/>
        </w:rPr>
        <w:t>Abby Grott</w:t>
      </w:r>
      <w:r w:rsidR="00F274B9" w:rsidRPr="00F274B9">
        <w:rPr>
          <w:rFonts w:asciiTheme="minorHAnsi" w:hAnsiTheme="minorHAnsi" w:cstheme="minorHAnsi"/>
          <w:b/>
          <w:bCs/>
          <w:i/>
          <w:iCs/>
          <w:sz w:val="24"/>
        </w:rPr>
        <w:t>,</w:t>
      </w:r>
      <w:r w:rsidR="00F274B9" w:rsidRPr="00A50E2B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r w:rsidR="00D7418D" w:rsidRPr="00EC76DE">
        <w:rPr>
          <w:rFonts w:asciiTheme="minorHAnsi" w:hAnsiTheme="minorHAnsi" w:cstheme="minorHAnsi"/>
          <w:sz w:val="24"/>
        </w:rPr>
        <w:t>Association Coordinator,</w:t>
      </w:r>
      <w:r w:rsidR="00D7418D">
        <w:rPr>
          <w:rFonts w:asciiTheme="minorHAnsi" w:hAnsiTheme="minorHAnsi" w:cstheme="minorHAnsi"/>
          <w:b/>
          <w:bCs/>
          <w:sz w:val="24"/>
        </w:rPr>
        <w:t xml:space="preserve"> </w:t>
      </w:r>
      <w:r w:rsidR="00211489" w:rsidRPr="00A50E2B">
        <w:rPr>
          <w:rFonts w:asciiTheme="minorHAnsi" w:hAnsiTheme="minorHAnsi" w:cstheme="minorHAnsi"/>
          <w:sz w:val="24"/>
        </w:rPr>
        <w:t>Chicago Association Management</w:t>
      </w:r>
    </w:p>
    <w:p w14:paraId="5FCE54C2" w14:textId="77777777" w:rsidR="001E2EF6" w:rsidRPr="001E2EF6" w:rsidRDefault="001E2EF6" w:rsidP="00E6152A">
      <w:pPr>
        <w:rPr>
          <w:rFonts w:asciiTheme="minorHAnsi" w:hAnsiTheme="minorHAnsi" w:cstheme="minorHAnsi"/>
          <w:sz w:val="24"/>
        </w:rPr>
      </w:pPr>
    </w:p>
    <w:p w14:paraId="364A4378" w14:textId="491625D9" w:rsidR="00E6152A" w:rsidRPr="001E2EF6" w:rsidRDefault="00B22EBD" w:rsidP="00E6152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9</w:t>
      </w:r>
      <w:r w:rsidR="00F509ED" w:rsidRPr="001E2EF6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>3</w:t>
      </w:r>
      <w:r w:rsidR="004A4D1B" w:rsidRPr="001E2EF6">
        <w:rPr>
          <w:rFonts w:asciiTheme="minorHAnsi" w:hAnsiTheme="minorHAnsi" w:cstheme="minorHAnsi"/>
          <w:sz w:val="24"/>
        </w:rPr>
        <w:t>0</w:t>
      </w:r>
      <w:r>
        <w:rPr>
          <w:rFonts w:asciiTheme="minorHAnsi" w:hAnsiTheme="minorHAnsi" w:cstheme="minorHAnsi"/>
          <w:sz w:val="24"/>
        </w:rPr>
        <w:t>a</w:t>
      </w:r>
      <w:r w:rsidR="00F509ED" w:rsidRPr="001E2EF6">
        <w:rPr>
          <w:rFonts w:asciiTheme="minorHAnsi" w:hAnsiTheme="minorHAnsi" w:cstheme="minorHAnsi"/>
          <w:sz w:val="24"/>
        </w:rPr>
        <w:t xml:space="preserve">m – </w:t>
      </w:r>
      <w:r>
        <w:rPr>
          <w:rFonts w:asciiTheme="minorHAnsi" w:hAnsiTheme="minorHAnsi" w:cstheme="minorHAnsi"/>
          <w:sz w:val="24"/>
        </w:rPr>
        <w:t>10</w:t>
      </w:r>
      <w:r w:rsidR="00F509ED" w:rsidRPr="001E2EF6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>15a</w:t>
      </w:r>
      <w:r w:rsidR="00F509ED" w:rsidRPr="001E2EF6">
        <w:rPr>
          <w:rFonts w:asciiTheme="minorHAnsi" w:hAnsiTheme="minorHAnsi" w:cstheme="minorHAnsi"/>
          <w:sz w:val="24"/>
        </w:rPr>
        <w:t>m</w:t>
      </w:r>
      <w:r w:rsidR="00F509ED" w:rsidRPr="001E2EF6">
        <w:rPr>
          <w:rFonts w:asciiTheme="minorHAnsi" w:hAnsiTheme="minorHAnsi" w:cstheme="minorHAnsi"/>
          <w:sz w:val="24"/>
        </w:rPr>
        <w:tab/>
      </w:r>
      <w:r w:rsidR="00FB07D3">
        <w:rPr>
          <w:rFonts w:asciiTheme="minorHAnsi" w:hAnsiTheme="minorHAnsi" w:cstheme="minorHAnsi"/>
          <w:b/>
          <w:bCs/>
          <w:sz w:val="24"/>
        </w:rPr>
        <w:t>FUNCTIONAL CAPACITY EVALUATIONS (FCE): MEDICAL EVIDENCE OR HEARSAY?</w:t>
      </w:r>
    </w:p>
    <w:p w14:paraId="4F344886" w14:textId="3C69DAE2" w:rsidR="006058A3" w:rsidRPr="00E30B90" w:rsidRDefault="004B6D0A" w:rsidP="00065200">
      <w:pPr>
        <w:tabs>
          <w:tab w:val="left" w:pos="360"/>
        </w:tabs>
        <w:rPr>
          <w:rFonts w:asciiTheme="minorHAnsi" w:hAnsiTheme="minorHAnsi" w:cstheme="minorHAnsi"/>
          <w:sz w:val="24"/>
        </w:rPr>
      </w:pPr>
      <w:r w:rsidRPr="001E2EF6">
        <w:rPr>
          <w:rFonts w:asciiTheme="minorHAnsi" w:hAnsiTheme="minorHAnsi" w:cstheme="minorHAnsi"/>
          <w:b/>
          <w:bCs/>
          <w:sz w:val="24"/>
        </w:rPr>
        <w:tab/>
      </w:r>
      <w:r w:rsidR="00B20553">
        <w:rPr>
          <w:rFonts w:asciiTheme="minorHAnsi" w:hAnsiTheme="minorHAnsi" w:cstheme="minorHAnsi"/>
          <w:b/>
          <w:bCs/>
          <w:sz w:val="24"/>
        </w:rPr>
        <w:tab/>
      </w:r>
      <w:r w:rsidR="00B20553">
        <w:rPr>
          <w:rFonts w:asciiTheme="minorHAnsi" w:hAnsiTheme="minorHAnsi" w:cstheme="minorHAnsi"/>
          <w:sz w:val="24"/>
        </w:rPr>
        <w:t>Speaker</w:t>
      </w:r>
      <w:r w:rsidRPr="001E2EF6">
        <w:rPr>
          <w:rFonts w:asciiTheme="minorHAnsi" w:hAnsiTheme="minorHAnsi" w:cstheme="minorHAnsi"/>
          <w:sz w:val="24"/>
        </w:rPr>
        <w:t>:</w:t>
      </w:r>
      <w:r w:rsidRPr="001E2EF6">
        <w:rPr>
          <w:rFonts w:asciiTheme="minorHAnsi" w:hAnsiTheme="minorHAnsi" w:cstheme="minorHAnsi"/>
          <w:sz w:val="24"/>
        </w:rPr>
        <w:tab/>
      </w:r>
      <w:r w:rsidR="002E3462">
        <w:rPr>
          <w:rFonts w:asciiTheme="minorHAnsi" w:hAnsiTheme="minorHAnsi" w:cstheme="minorHAnsi"/>
          <w:b/>
          <w:bCs/>
          <w:i/>
          <w:iCs/>
          <w:sz w:val="24"/>
        </w:rPr>
        <w:t>Joe Castronovo</w:t>
      </w:r>
      <w:r w:rsidR="002E3462">
        <w:rPr>
          <w:rFonts w:asciiTheme="minorHAnsi" w:hAnsiTheme="minorHAnsi" w:cstheme="minorHAnsi"/>
          <w:sz w:val="24"/>
        </w:rPr>
        <w:t>, President and Owner, Functional Capacity Institute, LLC.</w:t>
      </w:r>
    </w:p>
    <w:p w14:paraId="2B29982D" w14:textId="75BFB0CA" w:rsidR="004B6D0A" w:rsidRPr="001E2EF6" w:rsidRDefault="004B6D0A" w:rsidP="004B6D0A">
      <w:pPr>
        <w:rPr>
          <w:rFonts w:asciiTheme="minorHAnsi" w:hAnsiTheme="minorHAnsi" w:cstheme="minorHAnsi"/>
          <w:sz w:val="24"/>
        </w:rPr>
      </w:pPr>
    </w:p>
    <w:p w14:paraId="4A856DED" w14:textId="5B377B3A" w:rsidR="00F57366" w:rsidRPr="00E30B90" w:rsidRDefault="00B22EBD" w:rsidP="00B22EBD">
      <w:pPr>
        <w:widowControl/>
        <w:tabs>
          <w:tab w:val="left" w:pos="2160"/>
        </w:tabs>
        <w:jc w:val="both"/>
        <w:rPr>
          <w:rFonts w:ascii="Calibri" w:hAnsi="Calibri" w:cs="Arial"/>
          <w:b/>
          <w:iCs/>
          <w:sz w:val="24"/>
        </w:rPr>
      </w:pPr>
      <w:r>
        <w:rPr>
          <w:rFonts w:asciiTheme="minorHAnsi" w:hAnsiTheme="minorHAnsi" w:cstheme="minorHAnsi"/>
          <w:sz w:val="24"/>
        </w:rPr>
        <w:t>10:15a</w:t>
      </w:r>
      <w:r w:rsidR="00812AB4" w:rsidRPr="001E2EF6">
        <w:rPr>
          <w:rFonts w:asciiTheme="minorHAnsi" w:hAnsiTheme="minorHAnsi" w:cstheme="minorHAnsi"/>
          <w:sz w:val="24"/>
        </w:rPr>
        <w:t xml:space="preserve">m </w:t>
      </w:r>
      <w:r w:rsidR="004A4D1B" w:rsidRPr="001E2EF6">
        <w:rPr>
          <w:rFonts w:asciiTheme="minorHAnsi" w:hAnsiTheme="minorHAnsi" w:cstheme="minorHAnsi"/>
          <w:sz w:val="24"/>
        </w:rPr>
        <w:t xml:space="preserve">– </w:t>
      </w:r>
      <w:r>
        <w:rPr>
          <w:rFonts w:asciiTheme="minorHAnsi" w:hAnsiTheme="minorHAnsi" w:cstheme="minorHAnsi"/>
          <w:sz w:val="24"/>
        </w:rPr>
        <w:t>10</w:t>
      </w:r>
      <w:r w:rsidR="004A4D1B" w:rsidRPr="001E2EF6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>30a</w:t>
      </w:r>
      <w:r w:rsidR="00DE4A9C" w:rsidRPr="001E2EF6">
        <w:rPr>
          <w:rFonts w:asciiTheme="minorHAnsi" w:hAnsiTheme="minorHAnsi" w:cstheme="minorHAnsi"/>
          <w:sz w:val="24"/>
        </w:rPr>
        <w:t>m</w:t>
      </w:r>
      <w:r w:rsidR="004A4D1B" w:rsidRPr="001E2EF6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>MORNING BREAK</w:t>
      </w:r>
    </w:p>
    <w:p w14:paraId="018D296C" w14:textId="39621C10" w:rsidR="00AE5011" w:rsidRDefault="00AE5011" w:rsidP="004A4D1B">
      <w:pPr>
        <w:rPr>
          <w:rFonts w:asciiTheme="minorHAnsi" w:hAnsiTheme="minorHAnsi" w:cstheme="minorHAnsi"/>
          <w:sz w:val="24"/>
        </w:rPr>
      </w:pPr>
    </w:p>
    <w:p w14:paraId="04599460" w14:textId="0C6575D5" w:rsidR="00B22EBD" w:rsidRDefault="00B22EBD" w:rsidP="004A4D1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0</w:t>
      </w:r>
      <w:r w:rsidR="00171C90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>30a</w:t>
      </w:r>
      <w:r w:rsidR="00E30B90">
        <w:rPr>
          <w:rFonts w:asciiTheme="minorHAnsi" w:hAnsiTheme="minorHAnsi" w:cstheme="minorHAnsi"/>
          <w:sz w:val="24"/>
        </w:rPr>
        <w:t xml:space="preserve">m – </w:t>
      </w:r>
      <w:r>
        <w:rPr>
          <w:rFonts w:asciiTheme="minorHAnsi" w:hAnsiTheme="minorHAnsi" w:cstheme="minorHAnsi"/>
          <w:sz w:val="24"/>
        </w:rPr>
        <w:t>11</w:t>
      </w:r>
      <w:r w:rsidR="00E30B90">
        <w:rPr>
          <w:rFonts w:asciiTheme="minorHAnsi" w:hAnsiTheme="minorHAnsi" w:cstheme="minorHAnsi"/>
          <w:sz w:val="24"/>
        </w:rPr>
        <w:t>:</w:t>
      </w:r>
      <w:r w:rsidR="00250F66">
        <w:rPr>
          <w:rFonts w:asciiTheme="minorHAnsi" w:hAnsiTheme="minorHAnsi" w:cstheme="minorHAnsi"/>
          <w:sz w:val="24"/>
        </w:rPr>
        <w:t>30</w:t>
      </w:r>
      <w:r>
        <w:rPr>
          <w:rFonts w:asciiTheme="minorHAnsi" w:hAnsiTheme="minorHAnsi" w:cstheme="minorHAnsi"/>
          <w:sz w:val="24"/>
        </w:rPr>
        <w:t>a</w:t>
      </w:r>
      <w:r w:rsidR="00E30B90">
        <w:rPr>
          <w:rFonts w:asciiTheme="minorHAnsi" w:hAnsiTheme="minorHAnsi" w:cstheme="minorHAnsi"/>
          <w:sz w:val="24"/>
        </w:rPr>
        <w:t>m</w:t>
      </w:r>
      <w:r w:rsidR="00E30B90">
        <w:rPr>
          <w:rFonts w:asciiTheme="minorHAnsi" w:hAnsiTheme="minorHAnsi" w:cstheme="minorHAnsi"/>
          <w:sz w:val="24"/>
        </w:rPr>
        <w:tab/>
      </w:r>
      <w:r w:rsidR="0032257D">
        <w:rPr>
          <w:rFonts w:asciiTheme="minorHAnsi" w:hAnsiTheme="minorHAnsi" w:cstheme="minorHAnsi"/>
          <w:b/>
          <w:bCs/>
          <w:sz w:val="24"/>
        </w:rPr>
        <w:t>FRAUD AND ABUSE IN NON-OPERATIVE SPINE CARE</w:t>
      </w:r>
    </w:p>
    <w:p w14:paraId="20783AFB" w14:textId="487E9A60" w:rsidR="007B164E" w:rsidRPr="00871D25" w:rsidRDefault="007B164E" w:rsidP="004A4D1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Speaker:</w:t>
      </w:r>
      <w:r>
        <w:rPr>
          <w:rFonts w:asciiTheme="minorHAnsi" w:hAnsiTheme="minorHAnsi" w:cstheme="minorHAnsi"/>
          <w:sz w:val="24"/>
        </w:rPr>
        <w:tab/>
      </w:r>
      <w:r w:rsidR="0032257D">
        <w:rPr>
          <w:rFonts w:asciiTheme="minorHAnsi" w:hAnsiTheme="minorHAnsi" w:cstheme="minorHAnsi"/>
          <w:b/>
          <w:bCs/>
          <w:i/>
          <w:iCs/>
          <w:sz w:val="24"/>
        </w:rPr>
        <w:t xml:space="preserve">Martin </w:t>
      </w:r>
      <w:r w:rsidR="00871D25">
        <w:rPr>
          <w:rFonts w:asciiTheme="minorHAnsi" w:hAnsiTheme="minorHAnsi" w:cstheme="minorHAnsi"/>
          <w:b/>
          <w:bCs/>
          <w:i/>
          <w:iCs/>
          <w:sz w:val="24"/>
        </w:rPr>
        <w:t xml:space="preserve">P. </w:t>
      </w:r>
      <w:r w:rsidR="0032257D">
        <w:rPr>
          <w:rFonts w:asciiTheme="minorHAnsi" w:hAnsiTheme="minorHAnsi" w:cstheme="minorHAnsi"/>
          <w:b/>
          <w:bCs/>
          <w:i/>
          <w:iCs/>
          <w:sz w:val="24"/>
        </w:rPr>
        <w:t>Lanoff</w:t>
      </w:r>
      <w:r w:rsidR="00871D25">
        <w:rPr>
          <w:rFonts w:asciiTheme="minorHAnsi" w:hAnsiTheme="minorHAnsi" w:cstheme="minorHAnsi"/>
          <w:b/>
          <w:bCs/>
          <w:i/>
          <w:iCs/>
          <w:sz w:val="24"/>
        </w:rPr>
        <w:t>, M.D.</w:t>
      </w:r>
      <w:r w:rsidR="0032257D">
        <w:rPr>
          <w:rFonts w:asciiTheme="minorHAnsi" w:hAnsiTheme="minorHAnsi" w:cstheme="minorHAnsi"/>
          <w:b/>
          <w:bCs/>
          <w:sz w:val="24"/>
        </w:rPr>
        <w:t xml:space="preserve">, </w:t>
      </w:r>
      <w:r w:rsidR="00871D25" w:rsidRPr="00871D25">
        <w:rPr>
          <w:rFonts w:asciiTheme="minorHAnsi" w:hAnsiTheme="minorHAnsi" w:cstheme="minorHAnsi"/>
          <w:sz w:val="24"/>
        </w:rPr>
        <w:t>Libertyville, IL</w:t>
      </w:r>
    </w:p>
    <w:p w14:paraId="18C867F8" w14:textId="77777777" w:rsidR="00B22EBD" w:rsidRDefault="00B22EBD" w:rsidP="004A4D1B">
      <w:pPr>
        <w:rPr>
          <w:rFonts w:asciiTheme="minorHAnsi" w:hAnsiTheme="minorHAnsi" w:cstheme="minorHAnsi"/>
          <w:sz w:val="24"/>
        </w:rPr>
      </w:pPr>
    </w:p>
    <w:p w14:paraId="688694F0" w14:textId="45BA4113" w:rsidR="00B22EBD" w:rsidRPr="001E2EF6" w:rsidRDefault="00B22EBD" w:rsidP="00B22EBD">
      <w:pPr>
        <w:tabs>
          <w:tab w:val="left" w:pos="360"/>
        </w:tabs>
        <w:rPr>
          <w:rFonts w:asciiTheme="minorHAnsi" w:hAnsiTheme="minorHAnsi" w:cstheme="minorHAnsi"/>
          <w:b/>
          <w:bCs/>
          <w:sz w:val="24"/>
        </w:rPr>
      </w:pPr>
      <w:r w:rsidRPr="001E2EF6">
        <w:rPr>
          <w:rFonts w:asciiTheme="minorHAnsi" w:hAnsiTheme="minorHAnsi" w:cstheme="minorHAnsi"/>
          <w:sz w:val="24"/>
        </w:rPr>
        <w:t>1</w:t>
      </w:r>
      <w:r w:rsidR="007B164E">
        <w:rPr>
          <w:rFonts w:asciiTheme="minorHAnsi" w:hAnsiTheme="minorHAnsi" w:cstheme="minorHAnsi"/>
          <w:sz w:val="24"/>
        </w:rPr>
        <w:t>1</w:t>
      </w:r>
      <w:r w:rsidRPr="001E2EF6">
        <w:rPr>
          <w:rFonts w:asciiTheme="minorHAnsi" w:hAnsiTheme="minorHAnsi" w:cstheme="minorHAnsi"/>
          <w:sz w:val="24"/>
        </w:rPr>
        <w:t>:</w:t>
      </w:r>
      <w:r w:rsidR="00250F66">
        <w:rPr>
          <w:rFonts w:asciiTheme="minorHAnsi" w:hAnsiTheme="minorHAnsi" w:cstheme="minorHAnsi"/>
          <w:sz w:val="24"/>
        </w:rPr>
        <w:t>30</w:t>
      </w:r>
      <w:r w:rsidR="007B164E">
        <w:rPr>
          <w:rFonts w:asciiTheme="minorHAnsi" w:hAnsiTheme="minorHAnsi" w:cstheme="minorHAnsi"/>
          <w:sz w:val="24"/>
        </w:rPr>
        <w:t>a</w:t>
      </w:r>
      <w:r w:rsidRPr="001E2EF6">
        <w:rPr>
          <w:rFonts w:asciiTheme="minorHAnsi" w:hAnsiTheme="minorHAnsi" w:cstheme="minorHAnsi"/>
          <w:sz w:val="24"/>
        </w:rPr>
        <w:t>m – 1</w:t>
      </w:r>
      <w:r w:rsidR="00250F66">
        <w:rPr>
          <w:rFonts w:asciiTheme="minorHAnsi" w:hAnsiTheme="minorHAnsi" w:cstheme="minorHAnsi"/>
          <w:sz w:val="24"/>
        </w:rPr>
        <w:t>2</w:t>
      </w:r>
      <w:r w:rsidRPr="001E2EF6">
        <w:rPr>
          <w:rFonts w:asciiTheme="minorHAnsi" w:hAnsiTheme="minorHAnsi" w:cstheme="minorHAnsi"/>
          <w:sz w:val="24"/>
        </w:rPr>
        <w:t>:</w:t>
      </w:r>
      <w:r w:rsidR="00250F66">
        <w:rPr>
          <w:rFonts w:asciiTheme="minorHAnsi" w:hAnsiTheme="minorHAnsi" w:cstheme="minorHAnsi"/>
          <w:sz w:val="24"/>
        </w:rPr>
        <w:t>00p</w:t>
      </w:r>
      <w:r w:rsidRPr="001E2EF6">
        <w:rPr>
          <w:rFonts w:asciiTheme="minorHAnsi" w:hAnsiTheme="minorHAnsi" w:cstheme="minorHAnsi"/>
          <w:sz w:val="24"/>
        </w:rPr>
        <w:t>m</w:t>
      </w:r>
      <w:r w:rsidRPr="001E2EF6">
        <w:rPr>
          <w:rFonts w:asciiTheme="minorHAnsi" w:hAnsiTheme="minorHAnsi" w:cstheme="minorHAnsi"/>
          <w:sz w:val="24"/>
        </w:rPr>
        <w:tab/>
      </w:r>
      <w:r w:rsidR="00451931">
        <w:rPr>
          <w:rFonts w:asciiTheme="minorHAnsi" w:hAnsiTheme="minorHAnsi" w:cstheme="minorHAnsi"/>
          <w:b/>
          <w:bCs/>
          <w:sz w:val="24"/>
        </w:rPr>
        <w:t xml:space="preserve">WHAT’S NEW AT </w:t>
      </w:r>
      <w:r w:rsidRPr="001E2EF6">
        <w:rPr>
          <w:rFonts w:asciiTheme="minorHAnsi" w:hAnsiTheme="minorHAnsi" w:cstheme="minorHAnsi"/>
          <w:b/>
          <w:bCs/>
          <w:sz w:val="24"/>
        </w:rPr>
        <w:t>THE IWCC</w:t>
      </w:r>
      <w:r w:rsidR="00451931">
        <w:rPr>
          <w:rFonts w:asciiTheme="minorHAnsi" w:hAnsiTheme="minorHAnsi" w:cstheme="minorHAnsi"/>
          <w:b/>
          <w:bCs/>
          <w:sz w:val="24"/>
        </w:rPr>
        <w:t>?  AN UPDATE FROM THE CHAIRMAN</w:t>
      </w:r>
    </w:p>
    <w:p w14:paraId="6FDBBB6F" w14:textId="79FB4B6D" w:rsidR="00B22EBD" w:rsidRDefault="00B22EBD" w:rsidP="00B22EBD">
      <w:pPr>
        <w:rPr>
          <w:rFonts w:asciiTheme="minorHAnsi" w:hAnsiTheme="minorHAnsi" w:cstheme="minorHAnsi"/>
          <w:sz w:val="24"/>
        </w:rPr>
      </w:pPr>
      <w:r w:rsidRPr="001E2EF6">
        <w:rPr>
          <w:rFonts w:asciiTheme="minorHAnsi" w:hAnsiTheme="minorHAnsi" w:cstheme="minorHAnsi"/>
          <w:b/>
          <w:bCs/>
          <w:sz w:val="24"/>
        </w:rPr>
        <w:tab/>
      </w:r>
      <w:r w:rsidRPr="001E2EF6">
        <w:rPr>
          <w:rFonts w:asciiTheme="minorHAnsi" w:hAnsiTheme="minorHAnsi" w:cstheme="minorHAnsi"/>
          <w:sz w:val="24"/>
        </w:rPr>
        <w:t>Speaker:</w:t>
      </w:r>
      <w:r w:rsidRPr="001E2EF6">
        <w:rPr>
          <w:rFonts w:asciiTheme="minorHAnsi" w:hAnsiTheme="minorHAnsi" w:cstheme="minorHAnsi"/>
          <w:sz w:val="24"/>
        </w:rPr>
        <w:tab/>
      </w:r>
      <w:r w:rsidRPr="001E2EF6">
        <w:rPr>
          <w:rFonts w:asciiTheme="minorHAnsi" w:hAnsiTheme="minorHAnsi" w:cstheme="minorHAnsi"/>
          <w:b/>
          <w:bCs/>
          <w:i/>
          <w:iCs/>
          <w:sz w:val="24"/>
        </w:rPr>
        <w:t>Michael Brennan, Esq.</w:t>
      </w:r>
      <w:r w:rsidR="007E70ED">
        <w:rPr>
          <w:rFonts w:asciiTheme="minorHAnsi" w:hAnsiTheme="minorHAnsi" w:cstheme="minorHAnsi"/>
          <w:b/>
          <w:bCs/>
          <w:i/>
          <w:iCs/>
          <w:sz w:val="24"/>
        </w:rPr>
        <w:t>,</w:t>
      </w:r>
      <w:r w:rsidRPr="001E2EF6">
        <w:rPr>
          <w:rFonts w:asciiTheme="minorHAnsi" w:hAnsiTheme="minorHAnsi" w:cstheme="minorHAnsi"/>
          <w:sz w:val="24"/>
        </w:rPr>
        <w:t xml:space="preserve"> Chairman, Illinois Workers’ Compensation Commission</w:t>
      </w:r>
    </w:p>
    <w:p w14:paraId="1E169BF9" w14:textId="290E1BBF" w:rsidR="007E70ED" w:rsidRPr="007E70ED" w:rsidRDefault="007E70ED" w:rsidP="00B22EB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Moderator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/>
          <w:bCs/>
          <w:i/>
          <w:iCs/>
          <w:sz w:val="24"/>
        </w:rPr>
        <w:t>William A. Lowry, Esq.</w:t>
      </w:r>
      <w:r>
        <w:rPr>
          <w:rFonts w:asciiTheme="minorHAnsi" w:hAnsiTheme="minorHAnsi" w:cstheme="minorHAnsi"/>
          <w:sz w:val="24"/>
        </w:rPr>
        <w:t>, Nyhan, Bambrick, Kinzie &amp; Lowry, P.C.</w:t>
      </w:r>
    </w:p>
    <w:p w14:paraId="6F781571" w14:textId="77777777" w:rsidR="00B22EBD" w:rsidRDefault="00B22EBD" w:rsidP="004A4D1B">
      <w:pPr>
        <w:rPr>
          <w:rFonts w:asciiTheme="minorHAnsi" w:hAnsiTheme="minorHAnsi" w:cstheme="minorHAnsi"/>
          <w:sz w:val="24"/>
        </w:rPr>
      </w:pPr>
    </w:p>
    <w:p w14:paraId="15107586" w14:textId="0C94E5A6" w:rsidR="00673B3C" w:rsidRPr="00673B3C" w:rsidRDefault="005B612E" w:rsidP="000F5378">
      <w:pPr>
        <w:tabs>
          <w:tab w:val="left" w:pos="360"/>
        </w:tabs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sz w:val="24"/>
        </w:rPr>
        <w:t>12:00pm – 1:00pm</w:t>
      </w:r>
      <w:r>
        <w:rPr>
          <w:rFonts w:asciiTheme="minorHAnsi" w:hAnsiTheme="minorHAnsi" w:cstheme="minorHAnsi"/>
          <w:sz w:val="24"/>
        </w:rPr>
        <w:tab/>
      </w:r>
      <w:r w:rsidR="00673B3C">
        <w:rPr>
          <w:rFonts w:asciiTheme="minorHAnsi" w:hAnsiTheme="minorHAnsi" w:cstheme="minorHAnsi"/>
          <w:b/>
          <w:bCs/>
          <w:sz w:val="24"/>
        </w:rPr>
        <w:t xml:space="preserve">LUNCH </w:t>
      </w:r>
    </w:p>
    <w:p w14:paraId="5A618CFE" w14:textId="77777777" w:rsidR="00673B3C" w:rsidRDefault="00673B3C" w:rsidP="000F5378">
      <w:pPr>
        <w:tabs>
          <w:tab w:val="left" w:pos="360"/>
        </w:tabs>
        <w:rPr>
          <w:rFonts w:asciiTheme="minorHAnsi" w:hAnsiTheme="minorHAnsi" w:cstheme="minorHAnsi"/>
          <w:sz w:val="24"/>
        </w:rPr>
      </w:pPr>
    </w:p>
    <w:p w14:paraId="50468D8D" w14:textId="77295DB0" w:rsidR="00250F66" w:rsidRDefault="00250F66" w:rsidP="00250F6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:00pm – 1:15pm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>CASE LAW UPDATE</w:t>
      </w:r>
    </w:p>
    <w:p w14:paraId="3DB140E0" w14:textId="7F9BD9AE" w:rsidR="00250F66" w:rsidRDefault="00250F66" w:rsidP="00250F6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Speakers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/>
          <w:bCs/>
          <w:i/>
          <w:iCs/>
          <w:sz w:val="24"/>
        </w:rPr>
        <w:t>Adam J. Cox, Esq. and Lisa Azoory-Keller, Esq</w:t>
      </w:r>
      <w:r w:rsidRPr="007E70ED">
        <w:rPr>
          <w:rFonts w:asciiTheme="minorHAnsi" w:hAnsiTheme="minorHAnsi" w:cstheme="minorHAnsi"/>
          <w:b/>
          <w:bCs/>
          <w:i/>
          <w:iCs/>
          <w:sz w:val="24"/>
        </w:rPr>
        <w:t>.</w:t>
      </w:r>
      <w:r>
        <w:rPr>
          <w:rFonts w:asciiTheme="minorHAnsi" w:hAnsiTheme="minorHAnsi" w:cstheme="minorHAnsi"/>
          <w:sz w:val="24"/>
        </w:rPr>
        <w:t>, Nyhan, Bambrick, Kinzie &amp; Lowry, P.C.</w:t>
      </w:r>
    </w:p>
    <w:p w14:paraId="18FADE4E" w14:textId="69EBA555" w:rsidR="00250F66" w:rsidRDefault="00250F66" w:rsidP="00250F66">
      <w:pPr>
        <w:rPr>
          <w:rFonts w:asciiTheme="minorHAnsi" w:hAnsiTheme="minorHAnsi" w:cstheme="minorHAnsi"/>
          <w:sz w:val="24"/>
        </w:rPr>
      </w:pPr>
    </w:p>
    <w:p w14:paraId="1032A1CC" w14:textId="66BACD0D" w:rsidR="00250F66" w:rsidRDefault="00250F66" w:rsidP="00250F6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:15pm – 1:30pm</w:t>
      </w:r>
      <w:r>
        <w:rPr>
          <w:rFonts w:asciiTheme="minorHAnsi" w:hAnsiTheme="minorHAnsi" w:cstheme="minorHAnsi"/>
          <w:sz w:val="24"/>
        </w:rPr>
        <w:tab/>
      </w:r>
      <w:r w:rsidRPr="001814B4">
        <w:rPr>
          <w:rFonts w:asciiTheme="minorHAnsi" w:hAnsiTheme="minorHAnsi" w:cstheme="minorHAnsi"/>
          <w:b/>
          <w:bCs/>
          <w:sz w:val="24"/>
        </w:rPr>
        <w:t xml:space="preserve">WHAT’S NEW WITH THE </w:t>
      </w:r>
      <w:r w:rsidR="006B4009">
        <w:rPr>
          <w:rFonts w:asciiTheme="minorHAnsi" w:hAnsiTheme="minorHAnsi" w:cstheme="minorHAnsi"/>
          <w:b/>
          <w:bCs/>
          <w:sz w:val="24"/>
        </w:rPr>
        <w:t xml:space="preserve">ILLINOIS </w:t>
      </w:r>
      <w:r w:rsidRPr="001814B4">
        <w:rPr>
          <w:rFonts w:asciiTheme="minorHAnsi" w:hAnsiTheme="minorHAnsi" w:cstheme="minorHAnsi"/>
          <w:b/>
          <w:bCs/>
          <w:sz w:val="24"/>
        </w:rPr>
        <w:t xml:space="preserve">LEGISLATURE? </w:t>
      </w:r>
      <w:r w:rsidR="00447A82" w:rsidRPr="001814B4">
        <w:rPr>
          <w:rFonts w:asciiTheme="minorHAnsi" w:hAnsiTheme="minorHAnsi" w:cstheme="minorHAnsi"/>
          <w:b/>
          <w:bCs/>
          <w:sz w:val="24"/>
        </w:rPr>
        <w:t>AN UPDATE FROM SPRINGFIELD</w:t>
      </w:r>
    </w:p>
    <w:p w14:paraId="1BDA970D" w14:textId="2186CEED" w:rsidR="00883458" w:rsidRDefault="00250F66" w:rsidP="00250F6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Speakers:</w:t>
      </w:r>
      <w:r>
        <w:rPr>
          <w:rFonts w:asciiTheme="minorHAnsi" w:hAnsiTheme="minorHAnsi" w:cstheme="minorHAnsi"/>
          <w:sz w:val="24"/>
        </w:rPr>
        <w:tab/>
      </w:r>
      <w:r w:rsidRPr="001814B4">
        <w:rPr>
          <w:rFonts w:asciiTheme="minorHAnsi" w:hAnsiTheme="minorHAnsi" w:cstheme="minorHAnsi"/>
          <w:b/>
          <w:bCs/>
          <w:i/>
          <w:iCs/>
          <w:sz w:val="24"/>
        </w:rPr>
        <w:t>JayDee Shattuck</w:t>
      </w:r>
      <w:r w:rsidR="001814B4">
        <w:rPr>
          <w:rFonts w:asciiTheme="minorHAnsi" w:hAnsiTheme="minorHAnsi" w:cstheme="minorHAnsi"/>
          <w:sz w:val="24"/>
        </w:rPr>
        <w:t>, Principal</w:t>
      </w:r>
      <w:r w:rsidR="00883458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</w:t>
      </w:r>
      <w:r w:rsidR="00883458">
        <w:rPr>
          <w:rFonts w:asciiTheme="minorHAnsi" w:hAnsiTheme="minorHAnsi" w:cstheme="minorHAnsi"/>
          <w:sz w:val="24"/>
        </w:rPr>
        <w:t>Michael Best Strategies LLC</w:t>
      </w:r>
      <w:r w:rsidR="000554D1">
        <w:rPr>
          <w:rFonts w:asciiTheme="minorHAnsi" w:hAnsiTheme="minorHAnsi" w:cstheme="minorHAnsi"/>
          <w:sz w:val="24"/>
        </w:rPr>
        <w:t>.</w:t>
      </w:r>
      <w:r w:rsidR="00883458" w:rsidRPr="006E38BE" w:rsidDel="00883458">
        <w:rPr>
          <w:rFonts w:asciiTheme="minorHAnsi" w:hAnsiTheme="minorHAnsi" w:cstheme="minorHAnsi"/>
          <w:i/>
          <w:iCs/>
          <w:sz w:val="24"/>
          <w:u w:val="single"/>
        </w:rPr>
        <w:t xml:space="preserve"> </w:t>
      </w:r>
    </w:p>
    <w:p w14:paraId="7D7CDD78" w14:textId="350CBDB5" w:rsidR="00250F66" w:rsidRPr="00E30B90" w:rsidRDefault="00250F66" w:rsidP="00883458">
      <w:pPr>
        <w:ind w:left="1440" w:firstLine="720"/>
        <w:rPr>
          <w:rFonts w:asciiTheme="minorHAnsi" w:hAnsiTheme="minorHAnsi" w:cstheme="minorHAnsi"/>
          <w:sz w:val="24"/>
        </w:rPr>
      </w:pPr>
      <w:r w:rsidRPr="001814B4">
        <w:rPr>
          <w:rFonts w:asciiTheme="minorHAnsi" w:hAnsiTheme="minorHAnsi" w:cstheme="minorHAnsi"/>
          <w:b/>
          <w:bCs/>
          <w:i/>
          <w:iCs/>
          <w:sz w:val="24"/>
        </w:rPr>
        <w:t xml:space="preserve">Aaron </w:t>
      </w:r>
      <w:r w:rsidR="00DD7C7E">
        <w:rPr>
          <w:rFonts w:asciiTheme="minorHAnsi" w:hAnsiTheme="minorHAnsi" w:cstheme="minorHAnsi"/>
          <w:b/>
          <w:bCs/>
          <w:i/>
          <w:iCs/>
          <w:sz w:val="24"/>
        </w:rPr>
        <w:t>D. Harris</w:t>
      </w:r>
      <w:r w:rsidR="001814B4">
        <w:rPr>
          <w:rFonts w:asciiTheme="minorHAnsi" w:hAnsiTheme="minorHAnsi" w:cstheme="minorHAnsi"/>
          <w:sz w:val="24"/>
        </w:rPr>
        <w:t>, Principal, Michael Best Strategies</w:t>
      </w:r>
      <w:r w:rsidR="00DD7C7E">
        <w:rPr>
          <w:rFonts w:asciiTheme="minorHAnsi" w:hAnsiTheme="minorHAnsi" w:cstheme="minorHAnsi"/>
          <w:sz w:val="24"/>
        </w:rPr>
        <w:t xml:space="preserve"> LLC</w:t>
      </w:r>
      <w:r w:rsidR="00B41EF8">
        <w:rPr>
          <w:rFonts w:asciiTheme="minorHAnsi" w:hAnsiTheme="minorHAnsi" w:cstheme="minorHAnsi"/>
          <w:sz w:val="24"/>
        </w:rPr>
        <w:t>.</w:t>
      </w:r>
    </w:p>
    <w:p w14:paraId="63EB5D3C" w14:textId="43E44C42" w:rsidR="00250F66" w:rsidRDefault="00250F66" w:rsidP="000F5378">
      <w:pPr>
        <w:tabs>
          <w:tab w:val="left" w:pos="360"/>
        </w:tabs>
        <w:rPr>
          <w:rFonts w:asciiTheme="minorHAnsi" w:hAnsiTheme="minorHAnsi" w:cstheme="minorHAnsi"/>
          <w:sz w:val="24"/>
        </w:rPr>
      </w:pPr>
    </w:p>
    <w:p w14:paraId="284E50AD" w14:textId="53EE122F" w:rsidR="006E38BE" w:rsidRDefault="006E38BE" w:rsidP="000F5378">
      <w:pPr>
        <w:tabs>
          <w:tab w:val="left" w:pos="360"/>
        </w:tabs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sz w:val="24"/>
        </w:rPr>
        <w:t>1:30pm – 2:15pm</w:t>
      </w:r>
      <w:r>
        <w:rPr>
          <w:rFonts w:asciiTheme="minorHAnsi" w:hAnsiTheme="minorHAnsi" w:cstheme="minorHAnsi"/>
          <w:sz w:val="24"/>
        </w:rPr>
        <w:tab/>
      </w:r>
      <w:r w:rsidR="0058477A">
        <w:rPr>
          <w:rFonts w:asciiTheme="minorHAnsi" w:hAnsiTheme="minorHAnsi" w:cstheme="minorHAnsi"/>
          <w:b/>
          <w:bCs/>
          <w:sz w:val="24"/>
        </w:rPr>
        <w:t>MENTAL HEALTH AND WORKFORCE HEALTH: THE RAVAGES OF COVID-19</w:t>
      </w:r>
    </w:p>
    <w:p w14:paraId="1FFAE604" w14:textId="76EF010C" w:rsidR="00FC26CA" w:rsidRPr="00FC26CA" w:rsidRDefault="00FC26CA" w:rsidP="000F5378">
      <w:pPr>
        <w:tabs>
          <w:tab w:val="left" w:pos="360"/>
        </w:tabs>
        <w:rPr>
          <w:rFonts w:asciiTheme="minorHAnsi" w:hAnsiTheme="minorHAnsi" w:cstheme="minorHAnsi"/>
          <w:b/>
          <w:bCs/>
          <w:i/>
          <w:i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sz w:val="24"/>
        </w:rPr>
        <w:t>Speaker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/>
          <w:bCs/>
          <w:i/>
          <w:iCs/>
          <w:sz w:val="24"/>
        </w:rPr>
        <w:t xml:space="preserve">Dr. LaMar Hasbrouck, </w:t>
      </w:r>
      <w:r w:rsidRPr="00FC26CA">
        <w:rPr>
          <w:rFonts w:asciiTheme="minorHAnsi" w:hAnsiTheme="minorHAnsi" w:cstheme="minorHAnsi"/>
          <w:sz w:val="24"/>
        </w:rPr>
        <w:t xml:space="preserve">COO, </w:t>
      </w:r>
      <w:r>
        <w:rPr>
          <w:rFonts w:asciiTheme="minorHAnsi" w:hAnsiTheme="minorHAnsi" w:cstheme="minorHAnsi"/>
          <w:sz w:val="24"/>
        </w:rPr>
        <w:t>Cook County Department of Public Health</w:t>
      </w:r>
    </w:p>
    <w:p w14:paraId="78C9C644" w14:textId="77777777" w:rsidR="006E38BE" w:rsidRDefault="006E38BE" w:rsidP="000F5378">
      <w:pPr>
        <w:tabs>
          <w:tab w:val="left" w:pos="360"/>
        </w:tabs>
        <w:rPr>
          <w:rFonts w:asciiTheme="minorHAnsi" w:hAnsiTheme="minorHAnsi" w:cstheme="minorHAnsi"/>
          <w:sz w:val="24"/>
        </w:rPr>
      </w:pPr>
    </w:p>
    <w:p w14:paraId="5BD9A2DA" w14:textId="2A0DD346" w:rsidR="00673B3C" w:rsidRDefault="00673B3C" w:rsidP="000F5378">
      <w:pPr>
        <w:tabs>
          <w:tab w:val="left" w:pos="360"/>
        </w:tabs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sz w:val="24"/>
        </w:rPr>
        <w:t>2:</w:t>
      </w:r>
      <w:r w:rsidR="000F4FB4">
        <w:rPr>
          <w:rFonts w:asciiTheme="minorHAnsi" w:hAnsiTheme="minorHAnsi" w:cstheme="minorHAnsi"/>
          <w:sz w:val="24"/>
        </w:rPr>
        <w:t>15</w:t>
      </w:r>
      <w:r>
        <w:rPr>
          <w:rFonts w:asciiTheme="minorHAnsi" w:hAnsiTheme="minorHAnsi" w:cstheme="minorHAnsi"/>
          <w:sz w:val="24"/>
        </w:rPr>
        <w:t>pm – 2:</w:t>
      </w:r>
      <w:r w:rsidR="000F4FB4">
        <w:rPr>
          <w:rFonts w:asciiTheme="minorHAnsi" w:hAnsiTheme="minorHAnsi" w:cstheme="minorHAnsi"/>
          <w:sz w:val="24"/>
        </w:rPr>
        <w:t>45</w:t>
      </w:r>
      <w:r>
        <w:rPr>
          <w:rFonts w:asciiTheme="minorHAnsi" w:hAnsiTheme="minorHAnsi" w:cstheme="minorHAnsi"/>
          <w:sz w:val="24"/>
        </w:rPr>
        <w:t>pm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>AFTERNOON BREAK</w:t>
      </w:r>
      <w:r w:rsidR="00670323">
        <w:rPr>
          <w:rFonts w:asciiTheme="minorHAnsi" w:hAnsiTheme="minorHAnsi" w:cstheme="minorHAnsi"/>
          <w:b/>
          <w:bCs/>
          <w:sz w:val="24"/>
        </w:rPr>
        <w:t xml:space="preserve"> – EXHIBITOR INTRODUCTIONS</w:t>
      </w:r>
    </w:p>
    <w:p w14:paraId="6DD9F31F" w14:textId="77777777" w:rsidR="00673B3C" w:rsidRDefault="00673B3C" w:rsidP="000F5378">
      <w:pPr>
        <w:tabs>
          <w:tab w:val="left" w:pos="360"/>
        </w:tabs>
        <w:rPr>
          <w:rFonts w:asciiTheme="minorHAnsi" w:hAnsiTheme="minorHAnsi" w:cstheme="minorHAnsi"/>
          <w:sz w:val="24"/>
        </w:rPr>
      </w:pPr>
    </w:p>
    <w:p w14:paraId="70C4284A" w14:textId="7BC5BECE" w:rsidR="00664112" w:rsidRDefault="00664112" w:rsidP="000F5378">
      <w:pPr>
        <w:tabs>
          <w:tab w:val="left" w:pos="36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:</w:t>
      </w:r>
      <w:r w:rsidR="000F4FB4">
        <w:rPr>
          <w:rFonts w:asciiTheme="minorHAnsi" w:hAnsiTheme="minorHAnsi" w:cstheme="minorHAnsi"/>
          <w:sz w:val="24"/>
        </w:rPr>
        <w:t>45</w:t>
      </w:r>
      <w:r>
        <w:rPr>
          <w:rFonts w:asciiTheme="minorHAnsi" w:hAnsiTheme="minorHAnsi" w:cstheme="minorHAnsi"/>
          <w:sz w:val="24"/>
        </w:rPr>
        <w:t xml:space="preserve">pm – </w:t>
      </w:r>
      <w:r w:rsidR="001C6B95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>:</w:t>
      </w:r>
      <w:r w:rsidR="000F4FB4">
        <w:rPr>
          <w:rFonts w:asciiTheme="minorHAnsi" w:hAnsiTheme="minorHAnsi" w:cstheme="minorHAnsi"/>
          <w:sz w:val="24"/>
        </w:rPr>
        <w:t>45</w:t>
      </w:r>
      <w:r>
        <w:rPr>
          <w:rFonts w:asciiTheme="minorHAnsi" w:hAnsiTheme="minorHAnsi" w:cstheme="minorHAnsi"/>
          <w:sz w:val="24"/>
        </w:rPr>
        <w:t>pm</w:t>
      </w:r>
      <w:r>
        <w:rPr>
          <w:rFonts w:asciiTheme="minorHAnsi" w:hAnsiTheme="minorHAnsi" w:cstheme="minorHAnsi"/>
          <w:sz w:val="24"/>
        </w:rPr>
        <w:tab/>
      </w:r>
      <w:r w:rsidR="001C6B95">
        <w:rPr>
          <w:rFonts w:asciiTheme="minorHAnsi" w:hAnsiTheme="minorHAnsi" w:cstheme="minorHAnsi"/>
          <w:b/>
          <w:bCs/>
          <w:sz w:val="24"/>
        </w:rPr>
        <w:t>SOCIAL DETERMINANTS OF HEALTH</w:t>
      </w:r>
      <w:r w:rsidR="00884988">
        <w:rPr>
          <w:rFonts w:asciiTheme="minorHAnsi" w:hAnsiTheme="minorHAnsi" w:cstheme="minorHAnsi"/>
          <w:b/>
          <w:bCs/>
          <w:sz w:val="24"/>
        </w:rPr>
        <w:t xml:space="preserve"> - WHY IT MATTERS IN YOUR PROGRAM</w:t>
      </w:r>
    </w:p>
    <w:p w14:paraId="713C6F60" w14:textId="19FBBE14" w:rsidR="00664112" w:rsidRDefault="00664112" w:rsidP="000F5378">
      <w:pPr>
        <w:tabs>
          <w:tab w:val="left" w:pos="36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Speaker</w:t>
      </w:r>
      <w:r w:rsidR="00884988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ab/>
      </w:r>
      <w:r w:rsidR="001C6B95" w:rsidRPr="001C6B95">
        <w:rPr>
          <w:rFonts w:asciiTheme="minorHAnsi" w:hAnsiTheme="minorHAnsi" w:cstheme="minorHAnsi"/>
          <w:b/>
          <w:bCs/>
          <w:i/>
          <w:iCs/>
          <w:sz w:val="24"/>
        </w:rPr>
        <w:t>Mollie Kallen</w:t>
      </w:r>
      <w:r w:rsidR="000A4B26">
        <w:rPr>
          <w:rFonts w:asciiTheme="minorHAnsi" w:hAnsiTheme="minorHAnsi" w:cstheme="minorHAnsi"/>
          <w:b/>
          <w:bCs/>
          <w:i/>
          <w:iCs/>
          <w:sz w:val="24"/>
        </w:rPr>
        <w:t xml:space="preserve">, </w:t>
      </w:r>
      <w:r w:rsidR="001C6B95">
        <w:rPr>
          <w:rFonts w:asciiTheme="minorHAnsi" w:hAnsiTheme="minorHAnsi" w:cstheme="minorHAnsi"/>
          <w:sz w:val="24"/>
        </w:rPr>
        <w:t>President and CEO, MKCM</w:t>
      </w:r>
    </w:p>
    <w:p w14:paraId="08FA7CAD" w14:textId="46921223" w:rsidR="00884988" w:rsidRPr="00884988" w:rsidRDefault="00884988" w:rsidP="000F5378">
      <w:pPr>
        <w:tabs>
          <w:tab w:val="left" w:pos="36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/>
          <w:bCs/>
          <w:i/>
          <w:iCs/>
          <w:sz w:val="24"/>
        </w:rPr>
        <w:t>Rafael Gonzale</w:t>
      </w:r>
      <w:r w:rsidR="00D608F3" w:rsidRPr="00D608F3">
        <w:rPr>
          <w:rFonts w:asciiTheme="minorHAnsi" w:hAnsiTheme="minorHAnsi" w:cstheme="minorHAnsi"/>
          <w:b/>
          <w:bCs/>
          <w:i/>
          <w:iCs/>
          <w:sz w:val="24"/>
        </w:rPr>
        <w:t>z, Esq.</w:t>
      </w:r>
      <w:r w:rsidR="00D608F3">
        <w:rPr>
          <w:rFonts w:asciiTheme="minorHAnsi" w:hAnsiTheme="minorHAnsi" w:cstheme="minorHAnsi"/>
          <w:sz w:val="24"/>
        </w:rPr>
        <w:t>, Cattie &amp; Gonzalez, PLLC</w:t>
      </w:r>
      <w:r w:rsidR="00B41EF8">
        <w:rPr>
          <w:rFonts w:asciiTheme="minorHAnsi" w:hAnsiTheme="minorHAnsi" w:cstheme="minorHAnsi"/>
          <w:sz w:val="24"/>
        </w:rPr>
        <w:t>.</w:t>
      </w:r>
    </w:p>
    <w:p w14:paraId="6B5C77C4" w14:textId="556B9D2D" w:rsidR="00664112" w:rsidRDefault="00664112" w:rsidP="000F5378">
      <w:pPr>
        <w:tabs>
          <w:tab w:val="left" w:pos="360"/>
        </w:tabs>
        <w:rPr>
          <w:rFonts w:asciiTheme="minorHAnsi" w:hAnsiTheme="minorHAnsi" w:cstheme="minorHAnsi"/>
          <w:sz w:val="24"/>
        </w:rPr>
      </w:pPr>
    </w:p>
    <w:p w14:paraId="7004EABC" w14:textId="67256A78" w:rsidR="005D7563" w:rsidRDefault="00165806" w:rsidP="000F5378">
      <w:pPr>
        <w:tabs>
          <w:tab w:val="left" w:pos="36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</w:t>
      </w:r>
      <w:r w:rsidR="00664112">
        <w:rPr>
          <w:rFonts w:asciiTheme="minorHAnsi" w:hAnsiTheme="minorHAnsi" w:cstheme="minorHAnsi"/>
          <w:sz w:val="24"/>
        </w:rPr>
        <w:t>:</w:t>
      </w:r>
      <w:r w:rsidR="000F4FB4">
        <w:rPr>
          <w:rFonts w:asciiTheme="minorHAnsi" w:hAnsiTheme="minorHAnsi" w:cstheme="minorHAnsi"/>
          <w:sz w:val="24"/>
        </w:rPr>
        <w:t>45</w:t>
      </w:r>
      <w:r w:rsidR="00664112">
        <w:rPr>
          <w:rFonts w:asciiTheme="minorHAnsi" w:hAnsiTheme="minorHAnsi" w:cstheme="minorHAnsi"/>
          <w:sz w:val="24"/>
        </w:rPr>
        <w:t xml:space="preserve">pm – </w:t>
      </w:r>
      <w:r>
        <w:rPr>
          <w:rFonts w:asciiTheme="minorHAnsi" w:hAnsiTheme="minorHAnsi" w:cstheme="minorHAnsi"/>
          <w:sz w:val="24"/>
        </w:rPr>
        <w:t>4</w:t>
      </w:r>
      <w:r w:rsidR="00664112">
        <w:rPr>
          <w:rFonts w:asciiTheme="minorHAnsi" w:hAnsiTheme="minorHAnsi" w:cstheme="minorHAnsi"/>
          <w:sz w:val="24"/>
        </w:rPr>
        <w:t>:</w:t>
      </w:r>
      <w:r w:rsidR="000F4FB4">
        <w:rPr>
          <w:rFonts w:asciiTheme="minorHAnsi" w:hAnsiTheme="minorHAnsi" w:cstheme="minorHAnsi"/>
          <w:sz w:val="24"/>
        </w:rPr>
        <w:t>45</w:t>
      </w:r>
      <w:r w:rsidR="00664112">
        <w:rPr>
          <w:rFonts w:asciiTheme="minorHAnsi" w:hAnsiTheme="minorHAnsi" w:cstheme="minorHAnsi"/>
          <w:sz w:val="24"/>
        </w:rPr>
        <w:t>pm</w:t>
      </w:r>
      <w:r w:rsidR="00664112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>LEAKING THE TRUTH</w:t>
      </w:r>
    </w:p>
    <w:p w14:paraId="146A5681" w14:textId="3AAE6CBC" w:rsidR="00FD2A29" w:rsidRPr="004B2196" w:rsidRDefault="009F603B" w:rsidP="0009058B">
      <w:pPr>
        <w:tabs>
          <w:tab w:val="left" w:pos="360"/>
        </w:tabs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165806">
        <w:rPr>
          <w:rFonts w:asciiTheme="minorHAnsi" w:hAnsiTheme="minorHAnsi" w:cstheme="minorHAnsi"/>
          <w:sz w:val="24"/>
        </w:rPr>
        <w:t>Speaker</w:t>
      </w:r>
      <w:r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ab/>
      </w:r>
      <w:r w:rsidR="00BD3B66">
        <w:rPr>
          <w:rFonts w:asciiTheme="minorHAnsi" w:hAnsiTheme="minorHAnsi" w:cstheme="minorHAnsi"/>
          <w:b/>
          <w:bCs/>
          <w:i/>
          <w:iCs/>
          <w:sz w:val="24"/>
        </w:rPr>
        <w:t>Bruce</w:t>
      </w:r>
      <w:r w:rsidR="00BD3B66" w:rsidRPr="0009058B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r w:rsidR="00BD3B66">
        <w:rPr>
          <w:rFonts w:asciiTheme="minorHAnsi" w:hAnsiTheme="minorHAnsi" w:cstheme="minorHAnsi"/>
          <w:b/>
          <w:bCs/>
          <w:i/>
          <w:iCs/>
          <w:sz w:val="24"/>
        </w:rPr>
        <w:t>Jacobs</w:t>
      </w:r>
      <w:r w:rsidR="0009058B">
        <w:rPr>
          <w:rFonts w:asciiTheme="minorHAnsi" w:hAnsiTheme="minorHAnsi" w:cstheme="minorHAnsi"/>
          <w:sz w:val="24"/>
        </w:rPr>
        <w:t>, Behavioral Analysis and Security Consultants LLC.</w:t>
      </w:r>
    </w:p>
    <w:sectPr w:rsidR="00FD2A29" w:rsidRPr="004B2196" w:rsidSect="00E16562">
      <w:footerReference w:type="default" r:id="rId8"/>
      <w:endnotePr>
        <w:numFmt w:val="decimal"/>
      </w:endnotePr>
      <w:pgSz w:w="12240" w:h="15840" w:code="1"/>
      <w:pgMar w:top="720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A1AB" w14:textId="77777777" w:rsidR="002E47A7" w:rsidRDefault="002E47A7">
      <w:r>
        <w:separator/>
      </w:r>
    </w:p>
  </w:endnote>
  <w:endnote w:type="continuationSeparator" w:id="0">
    <w:p w14:paraId="070EA24F" w14:textId="77777777" w:rsidR="002E47A7" w:rsidRDefault="002E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E2F9" w14:textId="466DD45E" w:rsidR="009328CE" w:rsidRPr="00985888" w:rsidRDefault="00000000" w:rsidP="00CC573A">
    <w:pPr>
      <w:pStyle w:val="Footer"/>
      <w:jc w:val="right"/>
      <w:rPr>
        <w:rFonts w:ascii="Calibri" w:hAnsi="Calibri"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15F8" w14:textId="77777777" w:rsidR="002E47A7" w:rsidRDefault="002E47A7">
      <w:r>
        <w:separator/>
      </w:r>
    </w:p>
  </w:footnote>
  <w:footnote w:type="continuationSeparator" w:id="0">
    <w:p w14:paraId="4B5F7BDF" w14:textId="77777777" w:rsidR="002E47A7" w:rsidRDefault="002E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C0C"/>
    <w:multiLevelType w:val="hybridMultilevel"/>
    <w:tmpl w:val="893AEBF2"/>
    <w:lvl w:ilvl="0" w:tplc="B678AD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02479"/>
    <w:multiLevelType w:val="hybridMultilevel"/>
    <w:tmpl w:val="C0866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12849"/>
    <w:multiLevelType w:val="hybridMultilevel"/>
    <w:tmpl w:val="47CCEC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1A9C"/>
    <w:multiLevelType w:val="hybridMultilevel"/>
    <w:tmpl w:val="64987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83AFD"/>
    <w:multiLevelType w:val="hybridMultilevel"/>
    <w:tmpl w:val="A7BA2C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021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4591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8342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9176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4093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A6"/>
    <w:rsid w:val="000009A7"/>
    <w:rsid w:val="00001E36"/>
    <w:rsid w:val="000039BD"/>
    <w:rsid w:val="00004223"/>
    <w:rsid w:val="00006364"/>
    <w:rsid w:val="00006FD7"/>
    <w:rsid w:val="00007D02"/>
    <w:rsid w:val="0001275E"/>
    <w:rsid w:val="00012AC4"/>
    <w:rsid w:val="0001480A"/>
    <w:rsid w:val="00017D55"/>
    <w:rsid w:val="000200FB"/>
    <w:rsid w:val="00021817"/>
    <w:rsid w:val="000222E3"/>
    <w:rsid w:val="00022FA2"/>
    <w:rsid w:val="00023D36"/>
    <w:rsid w:val="0002443F"/>
    <w:rsid w:val="00025D23"/>
    <w:rsid w:val="00026EED"/>
    <w:rsid w:val="00027AEF"/>
    <w:rsid w:val="00027DA6"/>
    <w:rsid w:val="00030552"/>
    <w:rsid w:val="00030606"/>
    <w:rsid w:val="000314C1"/>
    <w:rsid w:val="00031A2C"/>
    <w:rsid w:val="00033193"/>
    <w:rsid w:val="000332DC"/>
    <w:rsid w:val="00034066"/>
    <w:rsid w:val="00035351"/>
    <w:rsid w:val="000357F6"/>
    <w:rsid w:val="00035883"/>
    <w:rsid w:val="0003624E"/>
    <w:rsid w:val="0003679A"/>
    <w:rsid w:val="00040C61"/>
    <w:rsid w:val="000411E6"/>
    <w:rsid w:val="00041709"/>
    <w:rsid w:val="00041A02"/>
    <w:rsid w:val="00042B6A"/>
    <w:rsid w:val="000439A8"/>
    <w:rsid w:val="00044035"/>
    <w:rsid w:val="00047364"/>
    <w:rsid w:val="000506D5"/>
    <w:rsid w:val="00051802"/>
    <w:rsid w:val="00052F29"/>
    <w:rsid w:val="00053573"/>
    <w:rsid w:val="000542E7"/>
    <w:rsid w:val="000554D1"/>
    <w:rsid w:val="00055BBE"/>
    <w:rsid w:val="000568B4"/>
    <w:rsid w:val="00056D21"/>
    <w:rsid w:val="00056FE4"/>
    <w:rsid w:val="0005784A"/>
    <w:rsid w:val="000619CC"/>
    <w:rsid w:val="000621AB"/>
    <w:rsid w:val="0006385E"/>
    <w:rsid w:val="00063F71"/>
    <w:rsid w:val="00064CAB"/>
    <w:rsid w:val="00065200"/>
    <w:rsid w:val="000660E7"/>
    <w:rsid w:val="00066828"/>
    <w:rsid w:val="00067906"/>
    <w:rsid w:val="00067D26"/>
    <w:rsid w:val="000705B7"/>
    <w:rsid w:val="00070943"/>
    <w:rsid w:val="00071A1A"/>
    <w:rsid w:val="00072EB9"/>
    <w:rsid w:val="000731C0"/>
    <w:rsid w:val="00074973"/>
    <w:rsid w:val="00077897"/>
    <w:rsid w:val="0008178A"/>
    <w:rsid w:val="00082A6E"/>
    <w:rsid w:val="00082EDE"/>
    <w:rsid w:val="00083AD5"/>
    <w:rsid w:val="00083B89"/>
    <w:rsid w:val="00086754"/>
    <w:rsid w:val="00086B20"/>
    <w:rsid w:val="0009058B"/>
    <w:rsid w:val="000950BA"/>
    <w:rsid w:val="0009540C"/>
    <w:rsid w:val="00096BC7"/>
    <w:rsid w:val="000A2316"/>
    <w:rsid w:val="000A3715"/>
    <w:rsid w:val="000A4B26"/>
    <w:rsid w:val="000A619F"/>
    <w:rsid w:val="000A622D"/>
    <w:rsid w:val="000A6476"/>
    <w:rsid w:val="000A6930"/>
    <w:rsid w:val="000A779A"/>
    <w:rsid w:val="000A7970"/>
    <w:rsid w:val="000A7AF1"/>
    <w:rsid w:val="000A7C49"/>
    <w:rsid w:val="000B0681"/>
    <w:rsid w:val="000B0FDB"/>
    <w:rsid w:val="000B122F"/>
    <w:rsid w:val="000B3D0D"/>
    <w:rsid w:val="000B5466"/>
    <w:rsid w:val="000B7FD4"/>
    <w:rsid w:val="000C0A5A"/>
    <w:rsid w:val="000C0E5E"/>
    <w:rsid w:val="000C2255"/>
    <w:rsid w:val="000C22F0"/>
    <w:rsid w:val="000C2E6A"/>
    <w:rsid w:val="000C47D0"/>
    <w:rsid w:val="000C5326"/>
    <w:rsid w:val="000C567C"/>
    <w:rsid w:val="000C5EB4"/>
    <w:rsid w:val="000C6302"/>
    <w:rsid w:val="000D0A50"/>
    <w:rsid w:val="000D206E"/>
    <w:rsid w:val="000D248B"/>
    <w:rsid w:val="000D35F0"/>
    <w:rsid w:val="000D426D"/>
    <w:rsid w:val="000D47A6"/>
    <w:rsid w:val="000D633D"/>
    <w:rsid w:val="000D7A1B"/>
    <w:rsid w:val="000D7D04"/>
    <w:rsid w:val="000E02C0"/>
    <w:rsid w:val="000E0F3A"/>
    <w:rsid w:val="000E3157"/>
    <w:rsid w:val="000E3499"/>
    <w:rsid w:val="000E3558"/>
    <w:rsid w:val="000E76EE"/>
    <w:rsid w:val="000E7B52"/>
    <w:rsid w:val="000F035B"/>
    <w:rsid w:val="000F085F"/>
    <w:rsid w:val="000F0ADC"/>
    <w:rsid w:val="000F0DCB"/>
    <w:rsid w:val="000F1F38"/>
    <w:rsid w:val="000F2337"/>
    <w:rsid w:val="000F2838"/>
    <w:rsid w:val="000F47F4"/>
    <w:rsid w:val="000F4FB4"/>
    <w:rsid w:val="000F5378"/>
    <w:rsid w:val="000F54F6"/>
    <w:rsid w:val="000F61B4"/>
    <w:rsid w:val="000F7F82"/>
    <w:rsid w:val="001003C8"/>
    <w:rsid w:val="0010235B"/>
    <w:rsid w:val="00102E3E"/>
    <w:rsid w:val="001033AC"/>
    <w:rsid w:val="00103897"/>
    <w:rsid w:val="00104180"/>
    <w:rsid w:val="00104765"/>
    <w:rsid w:val="00105E5C"/>
    <w:rsid w:val="0010604F"/>
    <w:rsid w:val="00107EAF"/>
    <w:rsid w:val="0011071F"/>
    <w:rsid w:val="00111222"/>
    <w:rsid w:val="00113644"/>
    <w:rsid w:val="00113A71"/>
    <w:rsid w:val="00113AAA"/>
    <w:rsid w:val="00114BFC"/>
    <w:rsid w:val="00114EAC"/>
    <w:rsid w:val="00117B54"/>
    <w:rsid w:val="0012150C"/>
    <w:rsid w:val="001218C6"/>
    <w:rsid w:val="00123149"/>
    <w:rsid w:val="00123EAA"/>
    <w:rsid w:val="00125158"/>
    <w:rsid w:val="00125DD1"/>
    <w:rsid w:val="001269FE"/>
    <w:rsid w:val="00126E2C"/>
    <w:rsid w:val="00127DC6"/>
    <w:rsid w:val="00131641"/>
    <w:rsid w:val="0013299E"/>
    <w:rsid w:val="001348A3"/>
    <w:rsid w:val="00134DA1"/>
    <w:rsid w:val="00137BA2"/>
    <w:rsid w:val="00141CD1"/>
    <w:rsid w:val="00142140"/>
    <w:rsid w:val="001427D2"/>
    <w:rsid w:val="00142F05"/>
    <w:rsid w:val="00143BB7"/>
    <w:rsid w:val="00143D18"/>
    <w:rsid w:val="001448C8"/>
    <w:rsid w:val="00144AD7"/>
    <w:rsid w:val="00144CF9"/>
    <w:rsid w:val="00145AB8"/>
    <w:rsid w:val="001502D6"/>
    <w:rsid w:val="00151F1A"/>
    <w:rsid w:val="00154B12"/>
    <w:rsid w:val="001561B3"/>
    <w:rsid w:val="00156E7F"/>
    <w:rsid w:val="00157F70"/>
    <w:rsid w:val="00162255"/>
    <w:rsid w:val="0016333D"/>
    <w:rsid w:val="001634CD"/>
    <w:rsid w:val="001638B4"/>
    <w:rsid w:val="00165806"/>
    <w:rsid w:val="00165B5F"/>
    <w:rsid w:val="00166243"/>
    <w:rsid w:val="00166B4E"/>
    <w:rsid w:val="00166B55"/>
    <w:rsid w:val="001678D9"/>
    <w:rsid w:val="001700A1"/>
    <w:rsid w:val="00170AA5"/>
    <w:rsid w:val="001713A1"/>
    <w:rsid w:val="00171C90"/>
    <w:rsid w:val="00173157"/>
    <w:rsid w:val="00174370"/>
    <w:rsid w:val="001746DD"/>
    <w:rsid w:val="00174A34"/>
    <w:rsid w:val="00175F08"/>
    <w:rsid w:val="00176122"/>
    <w:rsid w:val="00176A13"/>
    <w:rsid w:val="001814B4"/>
    <w:rsid w:val="00181AD1"/>
    <w:rsid w:val="00183C95"/>
    <w:rsid w:val="001872FC"/>
    <w:rsid w:val="00187862"/>
    <w:rsid w:val="00191101"/>
    <w:rsid w:val="00192B22"/>
    <w:rsid w:val="001936E6"/>
    <w:rsid w:val="00193B28"/>
    <w:rsid w:val="00194901"/>
    <w:rsid w:val="00194CB3"/>
    <w:rsid w:val="0019571B"/>
    <w:rsid w:val="00195D7C"/>
    <w:rsid w:val="001963EA"/>
    <w:rsid w:val="00196C6C"/>
    <w:rsid w:val="00196D38"/>
    <w:rsid w:val="00197217"/>
    <w:rsid w:val="00197D38"/>
    <w:rsid w:val="001A2080"/>
    <w:rsid w:val="001A4843"/>
    <w:rsid w:val="001A50D8"/>
    <w:rsid w:val="001A5644"/>
    <w:rsid w:val="001A5717"/>
    <w:rsid w:val="001A5D9B"/>
    <w:rsid w:val="001A6226"/>
    <w:rsid w:val="001A634B"/>
    <w:rsid w:val="001A6BC3"/>
    <w:rsid w:val="001B097A"/>
    <w:rsid w:val="001B285E"/>
    <w:rsid w:val="001B36CB"/>
    <w:rsid w:val="001B3A07"/>
    <w:rsid w:val="001B4265"/>
    <w:rsid w:val="001B46B0"/>
    <w:rsid w:val="001B56A0"/>
    <w:rsid w:val="001B61F6"/>
    <w:rsid w:val="001B6276"/>
    <w:rsid w:val="001B68B3"/>
    <w:rsid w:val="001C2216"/>
    <w:rsid w:val="001C3E72"/>
    <w:rsid w:val="001C54DB"/>
    <w:rsid w:val="001C5F28"/>
    <w:rsid w:val="001C6504"/>
    <w:rsid w:val="001C6B95"/>
    <w:rsid w:val="001C7D2A"/>
    <w:rsid w:val="001D0263"/>
    <w:rsid w:val="001D0B0E"/>
    <w:rsid w:val="001D1C23"/>
    <w:rsid w:val="001D1CA0"/>
    <w:rsid w:val="001D202C"/>
    <w:rsid w:val="001D2067"/>
    <w:rsid w:val="001D3CD0"/>
    <w:rsid w:val="001D480C"/>
    <w:rsid w:val="001D521A"/>
    <w:rsid w:val="001D5EEF"/>
    <w:rsid w:val="001D60AA"/>
    <w:rsid w:val="001D754C"/>
    <w:rsid w:val="001D7890"/>
    <w:rsid w:val="001E0F02"/>
    <w:rsid w:val="001E101D"/>
    <w:rsid w:val="001E174A"/>
    <w:rsid w:val="001E2EF6"/>
    <w:rsid w:val="001E3D53"/>
    <w:rsid w:val="001E4423"/>
    <w:rsid w:val="001E4662"/>
    <w:rsid w:val="001E57F3"/>
    <w:rsid w:val="001E6309"/>
    <w:rsid w:val="001F15DD"/>
    <w:rsid w:val="001F1936"/>
    <w:rsid w:val="001F32F8"/>
    <w:rsid w:val="001F53F9"/>
    <w:rsid w:val="001F5FA0"/>
    <w:rsid w:val="001F70F7"/>
    <w:rsid w:val="001F77DD"/>
    <w:rsid w:val="002012EB"/>
    <w:rsid w:val="00201B14"/>
    <w:rsid w:val="00203286"/>
    <w:rsid w:val="002034E2"/>
    <w:rsid w:val="00204F0C"/>
    <w:rsid w:val="00205599"/>
    <w:rsid w:val="00206437"/>
    <w:rsid w:val="00207871"/>
    <w:rsid w:val="00210AD6"/>
    <w:rsid w:val="00210F80"/>
    <w:rsid w:val="00211489"/>
    <w:rsid w:val="002115D3"/>
    <w:rsid w:val="0021489A"/>
    <w:rsid w:val="00214E9D"/>
    <w:rsid w:val="00215BA1"/>
    <w:rsid w:val="002166FA"/>
    <w:rsid w:val="002201CF"/>
    <w:rsid w:val="00221933"/>
    <w:rsid w:val="00221E7B"/>
    <w:rsid w:val="00224355"/>
    <w:rsid w:val="0022584F"/>
    <w:rsid w:val="0022770A"/>
    <w:rsid w:val="00230D20"/>
    <w:rsid w:val="002321D6"/>
    <w:rsid w:val="00233256"/>
    <w:rsid w:val="00234CEB"/>
    <w:rsid w:val="00235DC2"/>
    <w:rsid w:val="00237C6D"/>
    <w:rsid w:val="002400BA"/>
    <w:rsid w:val="0024072D"/>
    <w:rsid w:val="00240C70"/>
    <w:rsid w:val="002412A1"/>
    <w:rsid w:val="00241C9E"/>
    <w:rsid w:val="00241F16"/>
    <w:rsid w:val="00241F79"/>
    <w:rsid w:val="00242155"/>
    <w:rsid w:val="00242AEB"/>
    <w:rsid w:val="00242BD8"/>
    <w:rsid w:val="0024347E"/>
    <w:rsid w:val="00243CAB"/>
    <w:rsid w:val="00244092"/>
    <w:rsid w:val="002447D1"/>
    <w:rsid w:val="00245587"/>
    <w:rsid w:val="002458E4"/>
    <w:rsid w:val="00245DF7"/>
    <w:rsid w:val="00246812"/>
    <w:rsid w:val="00246E80"/>
    <w:rsid w:val="00247891"/>
    <w:rsid w:val="00247FA1"/>
    <w:rsid w:val="00250F66"/>
    <w:rsid w:val="002519F6"/>
    <w:rsid w:val="002523FC"/>
    <w:rsid w:val="00252539"/>
    <w:rsid w:val="002547DB"/>
    <w:rsid w:val="00256783"/>
    <w:rsid w:val="00257C6C"/>
    <w:rsid w:val="0026430A"/>
    <w:rsid w:val="00264667"/>
    <w:rsid w:val="002648EC"/>
    <w:rsid w:val="0026673F"/>
    <w:rsid w:val="00266D09"/>
    <w:rsid w:val="00267CA3"/>
    <w:rsid w:val="00267E62"/>
    <w:rsid w:val="0027033B"/>
    <w:rsid w:val="00270A3F"/>
    <w:rsid w:val="00272362"/>
    <w:rsid w:val="00272647"/>
    <w:rsid w:val="00273595"/>
    <w:rsid w:val="002738A8"/>
    <w:rsid w:val="0027401E"/>
    <w:rsid w:val="002751CB"/>
    <w:rsid w:val="00275A5E"/>
    <w:rsid w:val="002771DF"/>
    <w:rsid w:val="00277672"/>
    <w:rsid w:val="002777F4"/>
    <w:rsid w:val="00277B24"/>
    <w:rsid w:val="00280BC2"/>
    <w:rsid w:val="00281E7A"/>
    <w:rsid w:val="00282C8C"/>
    <w:rsid w:val="002834AF"/>
    <w:rsid w:val="00283701"/>
    <w:rsid w:val="002839E3"/>
    <w:rsid w:val="00284630"/>
    <w:rsid w:val="00285028"/>
    <w:rsid w:val="002850E9"/>
    <w:rsid w:val="002854AC"/>
    <w:rsid w:val="00285C77"/>
    <w:rsid w:val="00287A44"/>
    <w:rsid w:val="002900CC"/>
    <w:rsid w:val="002905C1"/>
    <w:rsid w:val="0029758A"/>
    <w:rsid w:val="00297628"/>
    <w:rsid w:val="002A0756"/>
    <w:rsid w:val="002A16A9"/>
    <w:rsid w:val="002A412F"/>
    <w:rsid w:val="002A57C6"/>
    <w:rsid w:val="002A600A"/>
    <w:rsid w:val="002A7115"/>
    <w:rsid w:val="002B05A0"/>
    <w:rsid w:val="002B067A"/>
    <w:rsid w:val="002B0C84"/>
    <w:rsid w:val="002B0F0D"/>
    <w:rsid w:val="002B1238"/>
    <w:rsid w:val="002B2A68"/>
    <w:rsid w:val="002B3086"/>
    <w:rsid w:val="002B42CE"/>
    <w:rsid w:val="002B463E"/>
    <w:rsid w:val="002B4677"/>
    <w:rsid w:val="002B5FDA"/>
    <w:rsid w:val="002B77CF"/>
    <w:rsid w:val="002C029C"/>
    <w:rsid w:val="002C127C"/>
    <w:rsid w:val="002C14C1"/>
    <w:rsid w:val="002C23C9"/>
    <w:rsid w:val="002C428D"/>
    <w:rsid w:val="002C4E83"/>
    <w:rsid w:val="002C57A4"/>
    <w:rsid w:val="002C7711"/>
    <w:rsid w:val="002C77EF"/>
    <w:rsid w:val="002D0151"/>
    <w:rsid w:val="002D0308"/>
    <w:rsid w:val="002D34E6"/>
    <w:rsid w:val="002D36CD"/>
    <w:rsid w:val="002D37F8"/>
    <w:rsid w:val="002D3942"/>
    <w:rsid w:val="002D4469"/>
    <w:rsid w:val="002D5C1A"/>
    <w:rsid w:val="002D5DFD"/>
    <w:rsid w:val="002E0B3D"/>
    <w:rsid w:val="002E3462"/>
    <w:rsid w:val="002E47A7"/>
    <w:rsid w:val="002E7655"/>
    <w:rsid w:val="002F0564"/>
    <w:rsid w:val="002F0D6C"/>
    <w:rsid w:val="002F0FBC"/>
    <w:rsid w:val="002F1616"/>
    <w:rsid w:val="002F1FFE"/>
    <w:rsid w:val="002F246F"/>
    <w:rsid w:val="002F37DC"/>
    <w:rsid w:val="002F37E0"/>
    <w:rsid w:val="002F408E"/>
    <w:rsid w:val="002F464E"/>
    <w:rsid w:val="002F48BC"/>
    <w:rsid w:val="002F4A0B"/>
    <w:rsid w:val="002F54DF"/>
    <w:rsid w:val="002F7DCA"/>
    <w:rsid w:val="00300681"/>
    <w:rsid w:val="00300862"/>
    <w:rsid w:val="00301806"/>
    <w:rsid w:val="00302082"/>
    <w:rsid w:val="00302789"/>
    <w:rsid w:val="00302FCE"/>
    <w:rsid w:val="003037B5"/>
    <w:rsid w:val="00303F5D"/>
    <w:rsid w:val="003042E7"/>
    <w:rsid w:val="00304737"/>
    <w:rsid w:val="00304C9F"/>
    <w:rsid w:val="00305446"/>
    <w:rsid w:val="00305E2B"/>
    <w:rsid w:val="00306304"/>
    <w:rsid w:val="00310D6B"/>
    <w:rsid w:val="00310DF0"/>
    <w:rsid w:val="003119FB"/>
    <w:rsid w:val="00312224"/>
    <w:rsid w:val="00313A1B"/>
    <w:rsid w:val="00313B7E"/>
    <w:rsid w:val="00320C8E"/>
    <w:rsid w:val="00321074"/>
    <w:rsid w:val="003216AA"/>
    <w:rsid w:val="0032219D"/>
    <w:rsid w:val="00322438"/>
    <w:rsid w:val="0032257D"/>
    <w:rsid w:val="00322C46"/>
    <w:rsid w:val="00325560"/>
    <w:rsid w:val="00325A80"/>
    <w:rsid w:val="00326903"/>
    <w:rsid w:val="00327DBD"/>
    <w:rsid w:val="00330B10"/>
    <w:rsid w:val="00330E63"/>
    <w:rsid w:val="003319CA"/>
    <w:rsid w:val="003329DF"/>
    <w:rsid w:val="003334D7"/>
    <w:rsid w:val="00333CFC"/>
    <w:rsid w:val="00333DB4"/>
    <w:rsid w:val="0033417D"/>
    <w:rsid w:val="00335053"/>
    <w:rsid w:val="003368F6"/>
    <w:rsid w:val="003370CA"/>
    <w:rsid w:val="00337434"/>
    <w:rsid w:val="00340287"/>
    <w:rsid w:val="00343A06"/>
    <w:rsid w:val="00343C12"/>
    <w:rsid w:val="00344293"/>
    <w:rsid w:val="0034517E"/>
    <w:rsid w:val="00345B4D"/>
    <w:rsid w:val="0034618B"/>
    <w:rsid w:val="0034640A"/>
    <w:rsid w:val="00346A33"/>
    <w:rsid w:val="00350026"/>
    <w:rsid w:val="0035039E"/>
    <w:rsid w:val="00350FDA"/>
    <w:rsid w:val="00353E4A"/>
    <w:rsid w:val="003545C0"/>
    <w:rsid w:val="0035607C"/>
    <w:rsid w:val="0035624B"/>
    <w:rsid w:val="00360694"/>
    <w:rsid w:val="00361047"/>
    <w:rsid w:val="0036291C"/>
    <w:rsid w:val="0036321C"/>
    <w:rsid w:val="00363340"/>
    <w:rsid w:val="00363B47"/>
    <w:rsid w:val="003646F3"/>
    <w:rsid w:val="00366CCE"/>
    <w:rsid w:val="00372446"/>
    <w:rsid w:val="0037311A"/>
    <w:rsid w:val="003753B9"/>
    <w:rsid w:val="0037577A"/>
    <w:rsid w:val="00375D3C"/>
    <w:rsid w:val="003763E5"/>
    <w:rsid w:val="00377F86"/>
    <w:rsid w:val="00380656"/>
    <w:rsid w:val="003806EC"/>
    <w:rsid w:val="003817F8"/>
    <w:rsid w:val="0038314C"/>
    <w:rsid w:val="00386FD0"/>
    <w:rsid w:val="0038721A"/>
    <w:rsid w:val="00390830"/>
    <w:rsid w:val="00390D43"/>
    <w:rsid w:val="00390F20"/>
    <w:rsid w:val="00391014"/>
    <w:rsid w:val="0039240D"/>
    <w:rsid w:val="00393A2F"/>
    <w:rsid w:val="003941C2"/>
    <w:rsid w:val="00394FE6"/>
    <w:rsid w:val="003965C3"/>
    <w:rsid w:val="00397D4D"/>
    <w:rsid w:val="003A084A"/>
    <w:rsid w:val="003A221B"/>
    <w:rsid w:val="003A2981"/>
    <w:rsid w:val="003A39D1"/>
    <w:rsid w:val="003A4015"/>
    <w:rsid w:val="003A4794"/>
    <w:rsid w:val="003A5E51"/>
    <w:rsid w:val="003A7C75"/>
    <w:rsid w:val="003B0DB1"/>
    <w:rsid w:val="003B4367"/>
    <w:rsid w:val="003B4553"/>
    <w:rsid w:val="003B4FBD"/>
    <w:rsid w:val="003B60F4"/>
    <w:rsid w:val="003B679F"/>
    <w:rsid w:val="003B7681"/>
    <w:rsid w:val="003C05C8"/>
    <w:rsid w:val="003C10BF"/>
    <w:rsid w:val="003C186F"/>
    <w:rsid w:val="003C2099"/>
    <w:rsid w:val="003C518F"/>
    <w:rsid w:val="003C5EF4"/>
    <w:rsid w:val="003C6AC1"/>
    <w:rsid w:val="003D273E"/>
    <w:rsid w:val="003D48B4"/>
    <w:rsid w:val="003D6095"/>
    <w:rsid w:val="003D61D1"/>
    <w:rsid w:val="003D6DDC"/>
    <w:rsid w:val="003D707F"/>
    <w:rsid w:val="003E0431"/>
    <w:rsid w:val="003E0A9F"/>
    <w:rsid w:val="003E107F"/>
    <w:rsid w:val="003E1C02"/>
    <w:rsid w:val="003E242F"/>
    <w:rsid w:val="003E2AA7"/>
    <w:rsid w:val="003E49FC"/>
    <w:rsid w:val="003E5023"/>
    <w:rsid w:val="003E5920"/>
    <w:rsid w:val="003E6D31"/>
    <w:rsid w:val="003F1166"/>
    <w:rsid w:val="003F297D"/>
    <w:rsid w:val="003F2A78"/>
    <w:rsid w:val="003F357B"/>
    <w:rsid w:val="003F407B"/>
    <w:rsid w:val="003F6977"/>
    <w:rsid w:val="003F731B"/>
    <w:rsid w:val="003F7DE1"/>
    <w:rsid w:val="004006E4"/>
    <w:rsid w:val="004009D8"/>
    <w:rsid w:val="00401275"/>
    <w:rsid w:val="00401F98"/>
    <w:rsid w:val="00403101"/>
    <w:rsid w:val="0040375B"/>
    <w:rsid w:val="00403C7C"/>
    <w:rsid w:val="004069C0"/>
    <w:rsid w:val="0040789E"/>
    <w:rsid w:val="0041041B"/>
    <w:rsid w:val="0041280B"/>
    <w:rsid w:val="00412B7B"/>
    <w:rsid w:val="004142BA"/>
    <w:rsid w:val="004145CA"/>
    <w:rsid w:val="00417BCB"/>
    <w:rsid w:val="00417D03"/>
    <w:rsid w:val="0042072A"/>
    <w:rsid w:val="004208C7"/>
    <w:rsid w:val="00420B18"/>
    <w:rsid w:val="00422726"/>
    <w:rsid w:val="00422B6C"/>
    <w:rsid w:val="00422CB8"/>
    <w:rsid w:val="00425C42"/>
    <w:rsid w:val="004268D2"/>
    <w:rsid w:val="00430787"/>
    <w:rsid w:val="00431031"/>
    <w:rsid w:val="00431042"/>
    <w:rsid w:val="0043182D"/>
    <w:rsid w:val="0043268D"/>
    <w:rsid w:val="0043353F"/>
    <w:rsid w:val="00433A0A"/>
    <w:rsid w:val="004340E7"/>
    <w:rsid w:val="00434F40"/>
    <w:rsid w:val="00435EC7"/>
    <w:rsid w:val="00436DB7"/>
    <w:rsid w:val="00437604"/>
    <w:rsid w:val="00440CBB"/>
    <w:rsid w:val="00440EDD"/>
    <w:rsid w:val="00442756"/>
    <w:rsid w:val="00443F0C"/>
    <w:rsid w:val="00443FC2"/>
    <w:rsid w:val="004446A1"/>
    <w:rsid w:val="00445470"/>
    <w:rsid w:val="00445AE4"/>
    <w:rsid w:val="00446680"/>
    <w:rsid w:val="004472C1"/>
    <w:rsid w:val="00447A82"/>
    <w:rsid w:val="0045080C"/>
    <w:rsid w:val="00450C3F"/>
    <w:rsid w:val="00451931"/>
    <w:rsid w:val="00451EF9"/>
    <w:rsid w:val="004536AE"/>
    <w:rsid w:val="00454685"/>
    <w:rsid w:val="0045530A"/>
    <w:rsid w:val="004565FC"/>
    <w:rsid w:val="00457069"/>
    <w:rsid w:val="0045790D"/>
    <w:rsid w:val="00462ED2"/>
    <w:rsid w:val="00463410"/>
    <w:rsid w:val="00463ECE"/>
    <w:rsid w:val="00464606"/>
    <w:rsid w:val="004656C5"/>
    <w:rsid w:val="00465BB6"/>
    <w:rsid w:val="00465FF5"/>
    <w:rsid w:val="00466D15"/>
    <w:rsid w:val="00467941"/>
    <w:rsid w:val="0047019E"/>
    <w:rsid w:val="004714D2"/>
    <w:rsid w:val="00472BF1"/>
    <w:rsid w:val="00472C84"/>
    <w:rsid w:val="00473FE1"/>
    <w:rsid w:val="0047483C"/>
    <w:rsid w:val="004753BE"/>
    <w:rsid w:val="004755A7"/>
    <w:rsid w:val="00476C25"/>
    <w:rsid w:val="004776ED"/>
    <w:rsid w:val="0047787C"/>
    <w:rsid w:val="00477958"/>
    <w:rsid w:val="00482119"/>
    <w:rsid w:val="00482AF9"/>
    <w:rsid w:val="0048582E"/>
    <w:rsid w:val="00486A76"/>
    <w:rsid w:val="00493423"/>
    <w:rsid w:val="00493808"/>
    <w:rsid w:val="00494350"/>
    <w:rsid w:val="0049485E"/>
    <w:rsid w:val="00495EB7"/>
    <w:rsid w:val="0049707B"/>
    <w:rsid w:val="00497EE7"/>
    <w:rsid w:val="004A0993"/>
    <w:rsid w:val="004A1447"/>
    <w:rsid w:val="004A1478"/>
    <w:rsid w:val="004A16FE"/>
    <w:rsid w:val="004A331A"/>
    <w:rsid w:val="004A3629"/>
    <w:rsid w:val="004A4BE8"/>
    <w:rsid w:val="004A4D1B"/>
    <w:rsid w:val="004A6AFF"/>
    <w:rsid w:val="004A6E7C"/>
    <w:rsid w:val="004A7B48"/>
    <w:rsid w:val="004A7F98"/>
    <w:rsid w:val="004B08B2"/>
    <w:rsid w:val="004B2196"/>
    <w:rsid w:val="004B38B3"/>
    <w:rsid w:val="004B4EF5"/>
    <w:rsid w:val="004B5287"/>
    <w:rsid w:val="004B6D0A"/>
    <w:rsid w:val="004B7A1E"/>
    <w:rsid w:val="004C03F2"/>
    <w:rsid w:val="004C0893"/>
    <w:rsid w:val="004C1E37"/>
    <w:rsid w:val="004C2940"/>
    <w:rsid w:val="004C3791"/>
    <w:rsid w:val="004C39C7"/>
    <w:rsid w:val="004C3F31"/>
    <w:rsid w:val="004C40D8"/>
    <w:rsid w:val="004C43ED"/>
    <w:rsid w:val="004C492D"/>
    <w:rsid w:val="004C5077"/>
    <w:rsid w:val="004C50C4"/>
    <w:rsid w:val="004C6775"/>
    <w:rsid w:val="004C7089"/>
    <w:rsid w:val="004D1AF5"/>
    <w:rsid w:val="004D1BDD"/>
    <w:rsid w:val="004D2B66"/>
    <w:rsid w:val="004D387A"/>
    <w:rsid w:val="004D3A63"/>
    <w:rsid w:val="004D4173"/>
    <w:rsid w:val="004D5CA1"/>
    <w:rsid w:val="004D5CCE"/>
    <w:rsid w:val="004D63D8"/>
    <w:rsid w:val="004D66C4"/>
    <w:rsid w:val="004D6AC5"/>
    <w:rsid w:val="004D6FE6"/>
    <w:rsid w:val="004E04E1"/>
    <w:rsid w:val="004E2E0C"/>
    <w:rsid w:val="004E2F6B"/>
    <w:rsid w:val="004E3D28"/>
    <w:rsid w:val="004E4876"/>
    <w:rsid w:val="004E7286"/>
    <w:rsid w:val="004F072B"/>
    <w:rsid w:val="004F0793"/>
    <w:rsid w:val="004F0EF0"/>
    <w:rsid w:val="004F2171"/>
    <w:rsid w:val="004F2CB3"/>
    <w:rsid w:val="004F3CBA"/>
    <w:rsid w:val="004F43BD"/>
    <w:rsid w:val="004F4457"/>
    <w:rsid w:val="004F4884"/>
    <w:rsid w:val="004F5933"/>
    <w:rsid w:val="004F644C"/>
    <w:rsid w:val="004F680C"/>
    <w:rsid w:val="004F7B76"/>
    <w:rsid w:val="004F7D75"/>
    <w:rsid w:val="005002BA"/>
    <w:rsid w:val="005014C2"/>
    <w:rsid w:val="00501C80"/>
    <w:rsid w:val="00502D3F"/>
    <w:rsid w:val="00503C66"/>
    <w:rsid w:val="0050434A"/>
    <w:rsid w:val="00504519"/>
    <w:rsid w:val="00504BB7"/>
    <w:rsid w:val="0050632D"/>
    <w:rsid w:val="00506569"/>
    <w:rsid w:val="00507499"/>
    <w:rsid w:val="00511347"/>
    <w:rsid w:val="005115CA"/>
    <w:rsid w:val="0051235D"/>
    <w:rsid w:val="00512760"/>
    <w:rsid w:val="00512B24"/>
    <w:rsid w:val="00513FD5"/>
    <w:rsid w:val="0051401C"/>
    <w:rsid w:val="00514424"/>
    <w:rsid w:val="0051484D"/>
    <w:rsid w:val="00514AE6"/>
    <w:rsid w:val="00515002"/>
    <w:rsid w:val="005166B9"/>
    <w:rsid w:val="00516A26"/>
    <w:rsid w:val="00516CC5"/>
    <w:rsid w:val="00516DE0"/>
    <w:rsid w:val="00516E66"/>
    <w:rsid w:val="005177C4"/>
    <w:rsid w:val="005214CA"/>
    <w:rsid w:val="00521984"/>
    <w:rsid w:val="00522092"/>
    <w:rsid w:val="005230ED"/>
    <w:rsid w:val="00523DF7"/>
    <w:rsid w:val="0052443B"/>
    <w:rsid w:val="00525E91"/>
    <w:rsid w:val="00527EC0"/>
    <w:rsid w:val="005303BD"/>
    <w:rsid w:val="00531685"/>
    <w:rsid w:val="005324CB"/>
    <w:rsid w:val="0053267A"/>
    <w:rsid w:val="0053281A"/>
    <w:rsid w:val="00534DA1"/>
    <w:rsid w:val="00534FC5"/>
    <w:rsid w:val="00535910"/>
    <w:rsid w:val="00535FF8"/>
    <w:rsid w:val="00536B30"/>
    <w:rsid w:val="00540984"/>
    <w:rsid w:val="00541248"/>
    <w:rsid w:val="005415F9"/>
    <w:rsid w:val="00541AAB"/>
    <w:rsid w:val="005429C7"/>
    <w:rsid w:val="00542F82"/>
    <w:rsid w:val="00543507"/>
    <w:rsid w:val="00545F27"/>
    <w:rsid w:val="005511E9"/>
    <w:rsid w:val="0055157C"/>
    <w:rsid w:val="0055254E"/>
    <w:rsid w:val="00553FC3"/>
    <w:rsid w:val="00554BC9"/>
    <w:rsid w:val="005556B0"/>
    <w:rsid w:val="005572DE"/>
    <w:rsid w:val="005579ED"/>
    <w:rsid w:val="0056086A"/>
    <w:rsid w:val="00561DAC"/>
    <w:rsid w:val="00562DC9"/>
    <w:rsid w:val="00565E95"/>
    <w:rsid w:val="005666D7"/>
    <w:rsid w:val="0056759A"/>
    <w:rsid w:val="0056773F"/>
    <w:rsid w:val="005678ED"/>
    <w:rsid w:val="0057111C"/>
    <w:rsid w:val="00571B3B"/>
    <w:rsid w:val="00572EDE"/>
    <w:rsid w:val="00574A22"/>
    <w:rsid w:val="00575DE1"/>
    <w:rsid w:val="00576C1A"/>
    <w:rsid w:val="00577117"/>
    <w:rsid w:val="005775B9"/>
    <w:rsid w:val="00580E2C"/>
    <w:rsid w:val="005811E4"/>
    <w:rsid w:val="0058146E"/>
    <w:rsid w:val="0058201B"/>
    <w:rsid w:val="005823AB"/>
    <w:rsid w:val="00582CB0"/>
    <w:rsid w:val="0058367A"/>
    <w:rsid w:val="0058477A"/>
    <w:rsid w:val="005854C3"/>
    <w:rsid w:val="0058690D"/>
    <w:rsid w:val="00590352"/>
    <w:rsid w:val="00590720"/>
    <w:rsid w:val="005907DF"/>
    <w:rsid w:val="0059196F"/>
    <w:rsid w:val="0059299A"/>
    <w:rsid w:val="00592A24"/>
    <w:rsid w:val="00592FCB"/>
    <w:rsid w:val="0059460E"/>
    <w:rsid w:val="00594873"/>
    <w:rsid w:val="00595B2A"/>
    <w:rsid w:val="00595C7C"/>
    <w:rsid w:val="00597CD7"/>
    <w:rsid w:val="00597ED6"/>
    <w:rsid w:val="005A43A2"/>
    <w:rsid w:val="005A7E2B"/>
    <w:rsid w:val="005B0B53"/>
    <w:rsid w:val="005B2739"/>
    <w:rsid w:val="005B5EE1"/>
    <w:rsid w:val="005B612E"/>
    <w:rsid w:val="005B6141"/>
    <w:rsid w:val="005B6A40"/>
    <w:rsid w:val="005B6FE0"/>
    <w:rsid w:val="005B788C"/>
    <w:rsid w:val="005C0A82"/>
    <w:rsid w:val="005C1D91"/>
    <w:rsid w:val="005C20A7"/>
    <w:rsid w:val="005C3270"/>
    <w:rsid w:val="005C57B3"/>
    <w:rsid w:val="005C5968"/>
    <w:rsid w:val="005C61DB"/>
    <w:rsid w:val="005C62A7"/>
    <w:rsid w:val="005C7013"/>
    <w:rsid w:val="005C7EA0"/>
    <w:rsid w:val="005D0092"/>
    <w:rsid w:val="005D0397"/>
    <w:rsid w:val="005D0B48"/>
    <w:rsid w:val="005D16A4"/>
    <w:rsid w:val="005D23D9"/>
    <w:rsid w:val="005D3064"/>
    <w:rsid w:val="005D7563"/>
    <w:rsid w:val="005D7902"/>
    <w:rsid w:val="005E0CD4"/>
    <w:rsid w:val="005E4ED2"/>
    <w:rsid w:val="005E518D"/>
    <w:rsid w:val="005E5BB3"/>
    <w:rsid w:val="005E7302"/>
    <w:rsid w:val="005F0258"/>
    <w:rsid w:val="005F2F2E"/>
    <w:rsid w:val="005F4BC0"/>
    <w:rsid w:val="005F5F15"/>
    <w:rsid w:val="005F6405"/>
    <w:rsid w:val="005F6743"/>
    <w:rsid w:val="005F73C5"/>
    <w:rsid w:val="005F7964"/>
    <w:rsid w:val="0060107C"/>
    <w:rsid w:val="0060169E"/>
    <w:rsid w:val="00602F15"/>
    <w:rsid w:val="0060310B"/>
    <w:rsid w:val="00603A69"/>
    <w:rsid w:val="006058A3"/>
    <w:rsid w:val="00605B35"/>
    <w:rsid w:val="0060703A"/>
    <w:rsid w:val="006100DE"/>
    <w:rsid w:val="00610206"/>
    <w:rsid w:val="0061021D"/>
    <w:rsid w:val="00611464"/>
    <w:rsid w:val="006146BC"/>
    <w:rsid w:val="006169B9"/>
    <w:rsid w:val="006174E8"/>
    <w:rsid w:val="00620260"/>
    <w:rsid w:val="006205EB"/>
    <w:rsid w:val="006209D4"/>
    <w:rsid w:val="00622840"/>
    <w:rsid w:val="0062363B"/>
    <w:rsid w:val="00624994"/>
    <w:rsid w:val="006254A6"/>
    <w:rsid w:val="00625FF4"/>
    <w:rsid w:val="00626C66"/>
    <w:rsid w:val="006279F5"/>
    <w:rsid w:val="006300AE"/>
    <w:rsid w:val="0063087C"/>
    <w:rsid w:val="006309E2"/>
    <w:rsid w:val="00630E1C"/>
    <w:rsid w:val="00630F2F"/>
    <w:rsid w:val="006313F8"/>
    <w:rsid w:val="00632E21"/>
    <w:rsid w:val="00633294"/>
    <w:rsid w:val="00633A97"/>
    <w:rsid w:val="00633CCA"/>
    <w:rsid w:val="00634184"/>
    <w:rsid w:val="00634F5B"/>
    <w:rsid w:val="0063648D"/>
    <w:rsid w:val="00637669"/>
    <w:rsid w:val="00641C5D"/>
    <w:rsid w:val="00642CBA"/>
    <w:rsid w:val="00643DEC"/>
    <w:rsid w:val="00644765"/>
    <w:rsid w:val="00645A1F"/>
    <w:rsid w:val="006464C4"/>
    <w:rsid w:val="00646CD5"/>
    <w:rsid w:val="0065000B"/>
    <w:rsid w:val="006506B9"/>
    <w:rsid w:val="00650D4B"/>
    <w:rsid w:val="006524B5"/>
    <w:rsid w:val="00653F45"/>
    <w:rsid w:val="006541FC"/>
    <w:rsid w:val="006555A9"/>
    <w:rsid w:val="00655E11"/>
    <w:rsid w:val="00656616"/>
    <w:rsid w:val="00656727"/>
    <w:rsid w:val="006567AB"/>
    <w:rsid w:val="00656C7B"/>
    <w:rsid w:val="00657C00"/>
    <w:rsid w:val="0066020B"/>
    <w:rsid w:val="00661BDE"/>
    <w:rsid w:val="006624BB"/>
    <w:rsid w:val="00662DA5"/>
    <w:rsid w:val="00662ED9"/>
    <w:rsid w:val="00663D23"/>
    <w:rsid w:val="00663D69"/>
    <w:rsid w:val="00664112"/>
    <w:rsid w:val="00664401"/>
    <w:rsid w:val="00665A0C"/>
    <w:rsid w:val="00665E53"/>
    <w:rsid w:val="006666A3"/>
    <w:rsid w:val="00666E51"/>
    <w:rsid w:val="00667341"/>
    <w:rsid w:val="0066754E"/>
    <w:rsid w:val="00670323"/>
    <w:rsid w:val="006706F8"/>
    <w:rsid w:val="006717BC"/>
    <w:rsid w:val="00671826"/>
    <w:rsid w:val="006727D1"/>
    <w:rsid w:val="0067283E"/>
    <w:rsid w:val="00673B3C"/>
    <w:rsid w:val="00673DD0"/>
    <w:rsid w:val="00674B68"/>
    <w:rsid w:val="006753A2"/>
    <w:rsid w:val="006753E7"/>
    <w:rsid w:val="006769FB"/>
    <w:rsid w:val="006808E7"/>
    <w:rsid w:val="00680AE6"/>
    <w:rsid w:val="006815CB"/>
    <w:rsid w:val="00681BC1"/>
    <w:rsid w:val="00683988"/>
    <w:rsid w:val="00683B19"/>
    <w:rsid w:val="00685CCB"/>
    <w:rsid w:val="0068678C"/>
    <w:rsid w:val="00687280"/>
    <w:rsid w:val="006900A2"/>
    <w:rsid w:val="0069149A"/>
    <w:rsid w:val="00691553"/>
    <w:rsid w:val="00692216"/>
    <w:rsid w:val="006923AF"/>
    <w:rsid w:val="0069271D"/>
    <w:rsid w:val="00692A64"/>
    <w:rsid w:val="0069316A"/>
    <w:rsid w:val="006932C7"/>
    <w:rsid w:val="00694014"/>
    <w:rsid w:val="00694AEF"/>
    <w:rsid w:val="00696616"/>
    <w:rsid w:val="00696FFE"/>
    <w:rsid w:val="00697223"/>
    <w:rsid w:val="0069769C"/>
    <w:rsid w:val="00697B30"/>
    <w:rsid w:val="006A06DE"/>
    <w:rsid w:val="006A3158"/>
    <w:rsid w:val="006A36C1"/>
    <w:rsid w:val="006A3855"/>
    <w:rsid w:val="006A3A22"/>
    <w:rsid w:val="006A5875"/>
    <w:rsid w:val="006A5C1F"/>
    <w:rsid w:val="006B0CDA"/>
    <w:rsid w:val="006B2D77"/>
    <w:rsid w:val="006B3C87"/>
    <w:rsid w:val="006B4009"/>
    <w:rsid w:val="006B4A6A"/>
    <w:rsid w:val="006B4E7D"/>
    <w:rsid w:val="006B587F"/>
    <w:rsid w:val="006B599D"/>
    <w:rsid w:val="006B5F66"/>
    <w:rsid w:val="006B64B6"/>
    <w:rsid w:val="006B6CAC"/>
    <w:rsid w:val="006B759B"/>
    <w:rsid w:val="006C007A"/>
    <w:rsid w:val="006C10D9"/>
    <w:rsid w:val="006C2EC4"/>
    <w:rsid w:val="006C3017"/>
    <w:rsid w:val="006C305D"/>
    <w:rsid w:val="006C3B97"/>
    <w:rsid w:val="006C6E47"/>
    <w:rsid w:val="006D15FD"/>
    <w:rsid w:val="006D1EA5"/>
    <w:rsid w:val="006D2087"/>
    <w:rsid w:val="006D319C"/>
    <w:rsid w:val="006D3787"/>
    <w:rsid w:val="006D4426"/>
    <w:rsid w:val="006D489D"/>
    <w:rsid w:val="006D517E"/>
    <w:rsid w:val="006D60AD"/>
    <w:rsid w:val="006D67EB"/>
    <w:rsid w:val="006D6DD9"/>
    <w:rsid w:val="006E0326"/>
    <w:rsid w:val="006E09D9"/>
    <w:rsid w:val="006E15C8"/>
    <w:rsid w:val="006E16C2"/>
    <w:rsid w:val="006E1F59"/>
    <w:rsid w:val="006E33D8"/>
    <w:rsid w:val="006E38BE"/>
    <w:rsid w:val="006E40B5"/>
    <w:rsid w:val="006E44D3"/>
    <w:rsid w:val="006E4776"/>
    <w:rsid w:val="006E5630"/>
    <w:rsid w:val="006E76FF"/>
    <w:rsid w:val="006E7A78"/>
    <w:rsid w:val="006E7B60"/>
    <w:rsid w:val="006F0081"/>
    <w:rsid w:val="006F13D2"/>
    <w:rsid w:val="006F205D"/>
    <w:rsid w:val="006F28F7"/>
    <w:rsid w:val="006F2AC4"/>
    <w:rsid w:val="006F335E"/>
    <w:rsid w:val="006F4B09"/>
    <w:rsid w:val="006F528E"/>
    <w:rsid w:val="006F782A"/>
    <w:rsid w:val="0070255B"/>
    <w:rsid w:val="0070482A"/>
    <w:rsid w:val="00704A8E"/>
    <w:rsid w:val="00704FC5"/>
    <w:rsid w:val="007052C4"/>
    <w:rsid w:val="007056A7"/>
    <w:rsid w:val="00705A2D"/>
    <w:rsid w:val="00705CB9"/>
    <w:rsid w:val="00710C3F"/>
    <w:rsid w:val="00710FD8"/>
    <w:rsid w:val="0071249A"/>
    <w:rsid w:val="00715394"/>
    <w:rsid w:val="00716F1C"/>
    <w:rsid w:val="007172DF"/>
    <w:rsid w:val="0072079F"/>
    <w:rsid w:val="00721AC9"/>
    <w:rsid w:val="0072346A"/>
    <w:rsid w:val="00723D51"/>
    <w:rsid w:val="007247E8"/>
    <w:rsid w:val="00724F43"/>
    <w:rsid w:val="00727B6D"/>
    <w:rsid w:val="00727B9A"/>
    <w:rsid w:val="00731102"/>
    <w:rsid w:val="00731315"/>
    <w:rsid w:val="00731436"/>
    <w:rsid w:val="007319FD"/>
    <w:rsid w:val="00732189"/>
    <w:rsid w:val="0073243D"/>
    <w:rsid w:val="0073323D"/>
    <w:rsid w:val="00733F48"/>
    <w:rsid w:val="007353BC"/>
    <w:rsid w:val="007358D2"/>
    <w:rsid w:val="007375A5"/>
    <w:rsid w:val="007407B0"/>
    <w:rsid w:val="0074081E"/>
    <w:rsid w:val="007415C2"/>
    <w:rsid w:val="007422B4"/>
    <w:rsid w:val="007456A2"/>
    <w:rsid w:val="007459FA"/>
    <w:rsid w:val="00745D0A"/>
    <w:rsid w:val="00747B6F"/>
    <w:rsid w:val="007501D1"/>
    <w:rsid w:val="00750681"/>
    <w:rsid w:val="00753071"/>
    <w:rsid w:val="007539E0"/>
    <w:rsid w:val="007544CC"/>
    <w:rsid w:val="00755CB7"/>
    <w:rsid w:val="0075657F"/>
    <w:rsid w:val="0075771A"/>
    <w:rsid w:val="007601F4"/>
    <w:rsid w:val="007606CF"/>
    <w:rsid w:val="007614FC"/>
    <w:rsid w:val="00762C76"/>
    <w:rsid w:val="00764AD7"/>
    <w:rsid w:val="00765345"/>
    <w:rsid w:val="00765720"/>
    <w:rsid w:val="00765A52"/>
    <w:rsid w:val="00766D2F"/>
    <w:rsid w:val="007704AB"/>
    <w:rsid w:val="00772EB8"/>
    <w:rsid w:val="00774E44"/>
    <w:rsid w:val="00775456"/>
    <w:rsid w:val="00775B37"/>
    <w:rsid w:val="00776214"/>
    <w:rsid w:val="00780639"/>
    <w:rsid w:val="007809AA"/>
    <w:rsid w:val="00781DBC"/>
    <w:rsid w:val="00782D7F"/>
    <w:rsid w:val="00782EB8"/>
    <w:rsid w:val="00783342"/>
    <w:rsid w:val="00784AEF"/>
    <w:rsid w:val="00784F1A"/>
    <w:rsid w:val="00785B06"/>
    <w:rsid w:val="00785B93"/>
    <w:rsid w:val="00787B65"/>
    <w:rsid w:val="00792D59"/>
    <w:rsid w:val="00793300"/>
    <w:rsid w:val="00793C9C"/>
    <w:rsid w:val="0079478F"/>
    <w:rsid w:val="0079495B"/>
    <w:rsid w:val="00795284"/>
    <w:rsid w:val="0079532A"/>
    <w:rsid w:val="00795A3A"/>
    <w:rsid w:val="0079603D"/>
    <w:rsid w:val="007963BA"/>
    <w:rsid w:val="007A3DBE"/>
    <w:rsid w:val="007A6293"/>
    <w:rsid w:val="007A6A52"/>
    <w:rsid w:val="007B0154"/>
    <w:rsid w:val="007B0FE2"/>
    <w:rsid w:val="007B1458"/>
    <w:rsid w:val="007B164E"/>
    <w:rsid w:val="007B1843"/>
    <w:rsid w:val="007B1A83"/>
    <w:rsid w:val="007B2A3D"/>
    <w:rsid w:val="007B2CB8"/>
    <w:rsid w:val="007B2CFC"/>
    <w:rsid w:val="007B2D79"/>
    <w:rsid w:val="007B314C"/>
    <w:rsid w:val="007B4444"/>
    <w:rsid w:val="007B4797"/>
    <w:rsid w:val="007B51E1"/>
    <w:rsid w:val="007B7268"/>
    <w:rsid w:val="007C18A2"/>
    <w:rsid w:val="007C24BC"/>
    <w:rsid w:val="007C2CD5"/>
    <w:rsid w:val="007D3B63"/>
    <w:rsid w:val="007D3E93"/>
    <w:rsid w:val="007D5AE9"/>
    <w:rsid w:val="007D5D4F"/>
    <w:rsid w:val="007E2BC0"/>
    <w:rsid w:val="007E3189"/>
    <w:rsid w:val="007E34C6"/>
    <w:rsid w:val="007E42FB"/>
    <w:rsid w:val="007E5277"/>
    <w:rsid w:val="007E5BF0"/>
    <w:rsid w:val="007E6036"/>
    <w:rsid w:val="007E6476"/>
    <w:rsid w:val="007E70ED"/>
    <w:rsid w:val="007E72D9"/>
    <w:rsid w:val="007E76BF"/>
    <w:rsid w:val="007E77C0"/>
    <w:rsid w:val="007E7CB4"/>
    <w:rsid w:val="007F2E2A"/>
    <w:rsid w:val="007F311F"/>
    <w:rsid w:val="007F3228"/>
    <w:rsid w:val="007F39A7"/>
    <w:rsid w:val="007F3C3A"/>
    <w:rsid w:val="007F6152"/>
    <w:rsid w:val="007F6936"/>
    <w:rsid w:val="007F6E4D"/>
    <w:rsid w:val="007F6E56"/>
    <w:rsid w:val="007F721A"/>
    <w:rsid w:val="007F7652"/>
    <w:rsid w:val="00800637"/>
    <w:rsid w:val="00802914"/>
    <w:rsid w:val="00802990"/>
    <w:rsid w:val="008032D3"/>
    <w:rsid w:val="008034F0"/>
    <w:rsid w:val="00803818"/>
    <w:rsid w:val="0080557E"/>
    <w:rsid w:val="0080571B"/>
    <w:rsid w:val="00806168"/>
    <w:rsid w:val="008078E5"/>
    <w:rsid w:val="00807ACB"/>
    <w:rsid w:val="008101F6"/>
    <w:rsid w:val="0081137C"/>
    <w:rsid w:val="00811935"/>
    <w:rsid w:val="0081287B"/>
    <w:rsid w:val="00812AB4"/>
    <w:rsid w:val="00813377"/>
    <w:rsid w:val="00813A34"/>
    <w:rsid w:val="008143F9"/>
    <w:rsid w:val="0081714E"/>
    <w:rsid w:val="008173A6"/>
    <w:rsid w:val="008174A9"/>
    <w:rsid w:val="008211E0"/>
    <w:rsid w:val="008219EA"/>
    <w:rsid w:val="00823E8E"/>
    <w:rsid w:val="00824A3B"/>
    <w:rsid w:val="00826023"/>
    <w:rsid w:val="00826B73"/>
    <w:rsid w:val="00826D4D"/>
    <w:rsid w:val="00827309"/>
    <w:rsid w:val="00831280"/>
    <w:rsid w:val="008353A9"/>
    <w:rsid w:val="0083586B"/>
    <w:rsid w:val="008362C3"/>
    <w:rsid w:val="008364F1"/>
    <w:rsid w:val="0084012F"/>
    <w:rsid w:val="0084195F"/>
    <w:rsid w:val="00843432"/>
    <w:rsid w:val="008448D2"/>
    <w:rsid w:val="00845FA1"/>
    <w:rsid w:val="00846628"/>
    <w:rsid w:val="00847E8E"/>
    <w:rsid w:val="0085092E"/>
    <w:rsid w:val="008534B3"/>
    <w:rsid w:val="0085363A"/>
    <w:rsid w:val="00854750"/>
    <w:rsid w:val="0085512B"/>
    <w:rsid w:val="0085571F"/>
    <w:rsid w:val="00857E70"/>
    <w:rsid w:val="00860731"/>
    <w:rsid w:val="00860904"/>
    <w:rsid w:val="00862027"/>
    <w:rsid w:val="00862447"/>
    <w:rsid w:val="008628A4"/>
    <w:rsid w:val="008639F4"/>
    <w:rsid w:val="0086476D"/>
    <w:rsid w:val="00865FE9"/>
    <w:rsid w:val="0086684B"/>
    <w:rsid w:val="0086709A"/>
    <w:rsid w:val="00871D25"/>
    <w:rsid w:val="00881D29"/>
    <w:rsid w:val="00881E51"/>
    <w:rsid w:val="00883226"/>
    <w:rsid w:val="0088327A"/>
    <w:rsid w:val="00883458"/>
    <w:rsid w:val="0088475A"/>
    <w:rsid w:val="00884988"/>
    <w:rsid w:val="008859B5"/>
    <w:rsid w:val="00885CAC"/>
    <w:rsid w:val="00890501"/>
    <w:rsid w:val="0089212C"/>
    <w:rsid w:val="00892152"/>
    <w:rsid w:val="008922E7"/>
    <w:rsid w:val="00894ECD"/>
    <w:rsid w:val="00896060"/>
    <w:rsid w:val="00896700"/>
    <w:rsid w:val="00896BCE"/>
    <w:rsid w:val="0089725B"/>
    <w:rsid w:val="008A0026"/>
    <w:rsid w:val="008A15D7"/>
    <w:rsid w:val="008A3D27"/>
    <w:rsid w:val="008A3EC7"/>
    <w:rsid w:val="008A472D"/>
    <w:rsid w:val="008A4B7E"/>
    <w:rsid w:val="008A5BF3"/>
    <w:rsid w:val="008A73A2"/>
    <w:rsid w:val="008A7D87"/>
    <w:rsid w:val="008B11F4"/>
    <w:rsid w:val="008B180D"/>
    <w:rsid w:val="008B4FB9"/>
    <w:rsid w:val="008B6772"/>
    <w:rsid w:val="008B67B4"/>
    <w:rsid w:val="008C011E"/>
    <w:rsid w:val="008C3416"/>
    <w:rsid w:val="008C353F"/>
    <w:rsid w:val="008C4BFE"/>
    <w:rsid w:val="008C5599"/>
    <w:rsid w:val="008C7C9C"/>
    <w:rsid w:val="008C7DF0"/>
    <w:rsid w:val="008D1DB7"/>
    <w:rsid w:val="008D23BE"/>
    <w:rsid w:val="008D28C5"/>
    <w:rsid w:val="008D2999"/>
    <w:rsid w:val="008D48BA"/>
    <w:rsid w:val="008D52C4"/>
    <w:rsid w:val="008D5655"/>
    <w:rsid w:val="008D5711"/>
    <w:rsid w:val="008D688A"/>
    <w:rsid w:val="008D7693"/>
    <w:rsid w:val="008E00B5"/>
    <w:rsid w:val="008E0251"/>
    <w:rsid w:val="008E2BD2"/>
    <w:rsid w:val="008E470E"/>
    <w:rsid w:val="008E5504"/>
    <w:rsid w:val="008E567E"/>
    <w:rsid w:val="008E7332"/>
    <w:rsid w:val="008E7625"/>
    <w:rsid w:val="008E7F7D"/>
    <w:rsid w:val="008F02C0"/>
    <w:rsid w:val="008F0566"/>
    <w:rsid w:val="008F1862"/>
    <w:rsid w:val="008F236B"/>
    <w:rsid w:val="008F5392"/>
    <w:rsid w:val="008F59DF"/>
    <w:rsid w:val="008F63AB"/>
    <w:rsid w:val="008F6B7A"/>
    <w:rsid w:val="008F77B7"/>
    <w:rsid w:val="008F786B"/>
    <w:rsid w:val="0090062D"/>
    <w:rsid w:val="009013AB"/>
    <w:rsid w:val="009019D9"/>
    <w:rsid w:val="00902805"/>
    <w:rsid w:val="00904725"/>
    <w:rsid w:val="00904A58"/>
    <w:rsid w:val="00904CE7"/>
    <w:rsid w:val="00905684"/>
    <w:rsid w:val="009060FB"/>
    <w:rsid w:val="00906186"/>
    <w:rsid w:val="00906AA7"/>
    <w:rsid w:val="00907B16"/>
    <w:rsid w:val="0091551B"/>
    <w:rsid w:val="00915BB6"/>
    <w:rsid w:val="0091644A"/>
    <w:rsid w:val="00920D58"/>
    <w:rsid w:val="00921E1D"/>
    <w:rsid w:val="0092272A"/>
    <w:rsid w:val="00922EEB"/>
    <w:rsid w:val="00923C8B"/>
    <w:rsid w:val="0092543C"/>
    <w:rsid w:val="00925E92"/>
    <w:rsid w:val="00930A87"/>
    <w:rsid w:val="009317DC"/>
    <w:rsid w:val="00931CD3"/>
    <w:rsid w:val="00932F5F"/>
    <w:rsid w:val="0093302C"/>
    <w:rsid w:val="00933CB7"/>
    <w:rsid w:val="00933DE5"/>
    <w:rsid w:val="009355C3"/>
    <w:rsid w:val="00935CD9"/>
    <w:rsid w:val="00936078"/>
    <w:rsid w:val="00940D6C"/>
    <w:rsid w:val="00940EDE"/>
    <w:rsid w:val="00941207"/>
    <w:rsid w:val="009427D5"/>
    <w:rsid w:val="009441FC"/>
    <w:rsid w:val="00944861"/>
    <w:rsid w:val="00944E1C"/>
    <w:rsid w:val="0094526A"/>
    <w:rsid w:val="00945309"/>
    <w:rsid w:val="0094595A"/>
    <w:rsid w:val="0095150C"/>
    <w:rsid w:val="0095327F"/>
    <w:rsid w:val="009537D9"/>
    <w:rsid w:val="00953CFB"/>
    <w:rsid w:val="00954E15"/>
    <w:rsid w:val="00954E84"/>
    <w:rsid w:val="00956FB1"/>
    <w:rsid w:val="00960E6F"/>
    <w:rsid w:val="0096120E"/>
    <w:rsid w:val="00962780"/>
    <w:rsid w:val="0096278C"/>
    <w:rsid w:val="00962CBF"/>
    <w:rsid w:val="00962DF7"/>
    <w:rsid w:val="00963A35"/>
    <w:rsid w:val="00964AEA"/>
    <w:rsid w:val="0096684C"/>
    <w:rsid w:val="0097021B"/>
    <w:rsid w:val="00970374"/>
    <w:rsid w:val="00970A9D"/>
    <w:rsid w:val="00970DDD"/>
    <w:rsid w:val="00971395"/>
    <w:rsid w:val="0097416F"/>
    <w:rsid w:val="00974702"/>
    <w:rsid w:val="009759B7"/>
    <w:rsid w:val="0097709A"/>
    <w:rsid w:val="009773BE"/>
    <w:rsid w:val="00980533"/>
    <w:rsid w:val="00981686"/>
    <w:rsid w:val="0098259C"/>
    <w:rsid w:val="00982F51"/>
    <w:rsid w:val="00985579"/>
    <w:rsid w:val="00985619"/>
    <w:rsid w:val="0098754F"/>
    <w:rsid w:val="00987724"/>
    <w:rsid w:val="009912D1"/>
    <w:rsid w:val="00991D37"/>
    <w:rsid w:val="0099214E"/>
    <w:rsid w:val="00992FA2"/>
    <w:rsid w:val="00995418"/>
    <w:rsid w:val="009959EB"/>
    <w:rsid w:val="009A12E9"/>
    <w:rsid w:val="009A195F"/>
    <w:rsid w:val="009A1D9A"/>
    <w:rsid w:val="009A2C97"/>
    <w:rsid w:val="009A3454"/>
    <w:rsid w:val="009A41B3"/>
    <w:rsid w:val="009A4687"/>
    <w:rsid w:val="009A65E4"/>
    <w:rsid w:val="009B204E"/>
    <w:rsid w:val="009B3857"/>
    <w:rsid w:val="009B3B96"/>
    <w:rsid w:val="009B54B5"/>
    <w:rsid w:val="009B659A"/>
    <w:rsid w:val="009B6824"/>
    <w:rsid w:val="009B7C04"/>
    <w:rsid w:val="009B7EA3"/>
    <w:rsid w:val="009C045D"/>
    <w:rsid w:val="009C068B"/>
    <w:rsid w:val="009C17ED"/>
    <w:rsid w:val="009C249F"/>
    <w:rsid w:val="009C2633"/>
    <w:rsid w:val="009C2A24"/>
    <w:rsid w:val="009C5637"/>
    <w:rsid w:val="009C5B8A"/>
    <w:rsid w:val="009C5EC4"/>
    <w:rsid w:val="009C6925"/>
    <w:rsid w:val="009D0B37"/>
    <w:rsid w:val="009D15A4"/>
    <w:rsid w:val="009D3C35"/>
    <w:rsid w:val="009D46CE"/>
    <w:rsid w:val="009E1853"/>
    <w:rsid w:val="009E1D23"/>
    <w:rsid w:val="009E632A"/>
    <w:rsid w:val="009E7BEA"/>
    <w:rsid w:val="009F030E"/>
    <w:rsid w:val="009F0C1D"/>
    <w:rsid w:val="009F0DB5"/>
    <w:rsid w:val="009F440C"/>
    <w:rsid w:val="009F4D87"/>
    <w:rsid w:val="009F5DAB"/>
    <w:rsid w:val="009F603B"/>
    <w:rsid w:val="009F6B1C"/>
    <w:rsid w:val="009F6DFE"/>
    <w:rsid w:val="009F788A"/>
    <w:rsid w:val="00A00381"/>
    <w:rsid w:val="00A007BD"/>
    <w:rsid w:val="00A00C0C"/>
    <w:rsid w:val="00A015FB"/>
    <w:rsid w:val="00A03D3A"/>
    <w:rsid w:val="00A0496D"/>
    <w:rsid w:val="00A05623"/>
    <w:rsid w:val="00A05DCD"/>
    <w:rsid w:val="00A07114"/>
    <w:rsid w:val="00A07528"/>
    <w:rsid w:val="00A07BE5"/>
    <w:rsid w:val="00A106D9"/>
    <w:rsid w:val="00A11BD1"/>
    <w:rsid w:val="00A122C5"/>
    <w:rsid w:val="00A147CF"/>
    <w:rsid w:val="00A155A8"/>
    <w:rsid w:val="00A16AF4"/>
    <w:rsid w:val="00A172F2"/>
    <w:rsid w:val="00A20E03"/>
    <w:rsid w:val="00A218C7"/>
    <w:rsid w:val="00A21993"/>
    <w:rsid w:val="00A227AC"/>
    <w:rsid w:val="00A23289"/>
    <w:rsid w:val="00A2390F"/>
    <w:rsid w:val="00A2423C"/>
    <w:rsid w:val="00A24B2F"/>
    <w:rsid w:val="00A25462"/>
    <w:rsid w:val="00A25991"/>
    <w:rsid w:val="00A26EF0"/>
    <w:rsid w:val="00A3164F"/>
    <w:rsid w:val="00A32568"/>
    <w:rsid w:val="00A36D60"/>
    <w:rsid w:val="00A37075"/>
    <w:rsid w:val="00A3768F"/>
    <w:rsid w:val="00A407A6"/>
    <w:rsid w:val="00A40852"/>
    <w:rsid w:val="00A41983"/>
    <w:rsid w:val="00A41AA2"/>
    <w:rsid w:val="00A41B24"/>
    <w:rsid w:val="00A426BF"/>
    <w:rsid w:val="00A42A12"/>
    <w:rsid w:val="00A43950"/>
    <w:rsid w:val="00A44142"/>
    <w:rsid w:val="00A450F0"/>
    <w:rsid w:val="00A4532A"/>
    <w:rsid w:val="00A454AC"/>
    <w:rsid w:val="00A45BE0"/>
    <w:rsid w:val="00A4648A"/>
    <w:rsid w:val="00A46801"/>
    <w:rsid w:val="00A47ADB"/>
    <w:rsid w:val="00A50E2B"/>
    <w:rsid w:val="00A51466"/>
    <w:rsid w:val="00A51E8D"/>
    <w:rsid w:val="00A52928"/>
    <w:rsid w:val="00A52ABE"/>
    <w:rsid w:val="00A53A6A"/>
    <w:rsid w:val="00A53C85"/>
    <w:rsid w:val="00A5406E"/>
    <w:rsid w:val="00A541BA"/>
    <w:rsid w:val="00A54732"/>
    <w:rsid w:val="00A55645"/>
    <w:rsid w:val="00A57519"/>
    <w:rsid w:val="00A57880"/>
    <w:rsid w:val="00A57BDE"/>
    <w:rsid w:val="00A60CC7"/>
    <w:rsid w:val="00A61581"/>
    <w:rsid w:val="00A6168E"/>
    <w:rsid w:val="00A61F73"/>
    <w:rsid w:val="00A625E4"/>
    <w:rsid w:val="00A62E08"/>
    <w:rsid w:val="00A63AA7"/>
    <w:rsid w:val="00A63D4F"/>
    <w:rsid w:val="00A647A4"/>
    <w:rsid w:val="00A65051"/>
    <w:rsid w:val="00A65AEE"/>
    <w:rsid w:val="00A665D5"/>
    <w:rsid w:val="00A67871"/>
    <w:rsid w:val="00A70BB1"/>
    <w:rsid w:val="00A71736"/>
    <w:rsid w:val="00A72F68"/>
    <w:rsid w:val="00A74DC5"/>
    <w:rsid w:val="00A75D42"/>
    <w:rsid w:val="00A85788"/>
    <w:rsid w:val="00A85E95"/>
    <w:rsid w:val="00A86C71"/>
    <w:rsid w:val="00A87C56"/>
    <w:rsid w:val="00A91543"/>
    <w:rsid w:val="00A91C28"/>
    <w:rsid w:val="00A91F2A"/>
    <w:rsid w:val="00A93CE5"/>
    <w:rsid w:val="00A93F3D"/>
    <w:rsid w:val="00A94613"/>
    <w:rsid w:val="00A96BA0"/>
    <w:rsid w:val="00A96F99"/>
    <w:rsid w:val="00AA155E"/>
    <w:rsid w:val="00AA195A"/>
    <w:rsid w:val="00AA3201"/>
    <w:rsid w:val="00AA3ECF"/>
    <w:rsid w:val="00AA6486"/>
    <w:rsid w:val="00AA6978"/>
    <w:rsid w:val="00AA6B77"/>
    <w:rsid w:val="00AA6BA9"/>
    <w:rsid w:val="00AA6BBE"/>
    <w:rsid w:val="00AB24FB"/>
    <w:rsid w:val="00AB28AF"/>
    <w:rsid w:val="00AB3E43"/>
    <w:rsid w:val="00AB421E"/>
    <w:rsid w:val="00AB6172"/>
    <w:rsid w:val="00AB6C96"/>
    <w:rsid w:val="00AC007F"/>
    <w:rsid w:val="00AC02B6"/>
    <w:rsid w:val="00AC0CA0"/>
    <w:rsid w:val="00AC0F37"/>
    <w:rsid w:val="00AC10CF"/>
    <w:rsid w:val="00AC14B4"/>
    <w:rsid w:val="00AC2703"/>
    <w:rsid w:val="00AC296D"/>
    <w:rsid w:val="00AC2E1B"/>
    <w:rsid w:val="00AC3E75"/>
    <w:rsid w:val="00AC41BE"/>
    <w:rsid w:val="00AC5510"/>
    <w:rsid w:val="00AC6277"/>
    <w:rsid w:val="00AC7207"/>
    <w:rsid w:val="00AD072D"/>
    <w:rsid w:val="00AD22CC"/>
    <w:rsid w:val="00AD2899"/>
    <w:rsid w:val="00AD2DB4"/>
    <w:rsid w:val="00AD2E0D"/>
    <w:rsid w:val="00AD344A"/>
    <w:rsid w:val="00AD4B4B"/>
    <w:rsid w:val="00AD5A84"/>
    <w:rsid w:val="00AD5BF5"/>
    <w:rsid w:val="00AD6CC8"/>
    <w:rsid w:val="00AD731C"/>
    <w:rsid w:val="00AE05E5"/>
    <w:rsid w:val="00AE1C64"/>
    <w:rsid w:val="00AE2C83"/>
    <w:rsid w:val="00AE5011"/>
    <w:rsid w:val="00AE6BD4"/>
    <w:rsid w:val="00AE7112"/>
    <w:rsid w:val="00AF027F"/>
    <w:rsid w:val="00AF0968"/>
    <w:rsid w:val="00AF147D"/>
    <w:rsid w:val="00AF16C8"/>
    <w:rsid w:val="00AF21A4"/>
    <w:rsid w:val="00AF23A7"/>
    <w:rsid w:val="00AF32D3"/>
    <w:rsid w:val="00AF3473"/>
    <w:rsid w:val="00AF4246"/>
    <w:rsid w:val="00AF5988"/>
    <w:rsid w:val="00AF5B2E"/>
    <w:rsid w:val="00AF5E38"/>
    <w:rsid w:val="00AF7C98"/>
    <w:rsid w:val="00B0456F"/>
    <w:rsid w:val="00B050CC"/>
    <w:rsid w:val="00B05889"/>
    <w:rsid w:val="00B0605C"/>
    <w:rsid w:val="00B06686"/>
    <w:rsid w:val="00B06827"/>
    <w:rsid w:val="00B0765A"/>
    <w:rsid w:val="00B07D4F"/>
    <w:rsid w:val="00B112B5"/>
    <w:rsid w:val="00B11960"/>
    <w:rsid w:val="00B11F03"/>
    <w:rsid w:val="00B13FE0"/>
    <w:rsid w:val="00B17187"/>
    <w:rsid w:val="00B20553"/>
    <w:rsid w:val="00B2189F"/>
    <w:rsid w:val="00B21EA1"/>
    <w:rsid w:val="00B2255D"/>
    <w:rsid w:val="00B225DB"/>
    <w:rsid w:val="00B22EBD"/>
    <w:rsid w:val="00B2430A"/>
    <w:rsid w:val="00B24CE2"/>
    <w:rsid w:val="00B2521C"/>
    <w:rsid w:val="00B25BF6"/>
    <w:rsid w:val="00B25CEF"/>
    <w:rsid w:val="00B25E5C"/>
    <w:rsid w:val="00B2631A"/>
    <w:rsid w:val="00B26D93"/>
    <w:rsid w:val="00B2724B"/>
    <w:rsid w:val="00B32102"/>
    <w:rsid w:val="00B32111"/>
    <w:rsid w:val="00B33710"/>
    <w:rsid w:val="00B33C6B"/>
    <w:rsid w:val="00B3457A"/>
    <w:rsid w:val="00B34CC0"/>
    <w:rsid w:val="00B35999"/>
    <w:rsid w:val="00B36650"/>
    <w:rsid w:val="00B366E5"/>
    <w:rsid w:val="00B369F7"/>
    <w:rsid w:val="00B36C50"/>
    <w:rsid w:val="00B36D7E"/>
    <w:rsid w:val="00B37351"/>
    <w:rsid w:val="00B41EF8"/>
    <w:rsid w:val="00B42105"/>
    <w:rsid w:val="00B43519"/>
    <w:rsid w:val="00B464C4"/>
    <w:rsid w:val="00B509F9"/>
    <w:rsid w:val="00B51EF7"/>
    <w:rsid w:val="00B540D7"/>
    <w:rsid w:val="00B55D9C"/>
    <w:rsid w:val="00B560AD"/>
    <w:rsid w:val="00B561AB"/>
    <w:rsid w:val="00B562A9"/>
    <w:rsid w:val="00B56ADC"/>
    <w:rsid w:val="00B626AC"/>
    <w:rsid w:val="00B6387E"/>
    <w:rsid w:val="00B65A62"/>
    <w:rsid w:val="00B6673F"/>
    <w:rsid w:val="00B66965"/>
    <w:rsid w:val="00B66A50"/>
    <w:rsid w:val="00B66C2B"/>
    <w:rsid w:val="00B704BE"/>
    <w:rsid w:val="00B70B9C"/>
    <w:rsid w:val="00B71274"/>
    <w:rsid w:val="00B7167C"/>
    <w:rsid w:val="00B71E18"/>
    <w:rsid w:val="00B72EDA"/>
    <w:rsid w:val="00B7333B"/>
    <w:rsid w:val="00B73510"/>
    <w:rsid w:val="00B75153"/>
    <w:rsid w:val="00B80898"/>
    <w:rsid w:val="00B80CA0"/>
    <w:rsid w:val="00B81783"/>
    <w:rsid w:val="00B840E7"/>
    <w:rsid w:val="00B8722F"/>
    <w:rsid w:val="00B8747F"/>
    <w:rsid w:val="00B901CC"/>
    <w:rsid w:val="00B91DD4"/>
    <w:rsid w:val="00B91F04"/>
    <w:rsid w:val="00B92929"/>
    <w:rsid w:val="00B92BFE"/>
    <w:rsid w:val="00B96287"/>
    <w:rsid w:val="00B9658D"/>
    <w:rsid w:val="00BA091E"/>
    <w:rsid w:val="00BA1187"/>
    <w:rsid w:val="00BA1481"/>
    <w:rsid w:val="00BA1F29"/>
    <w:rsid w:val="00BA3CBE"/>
    <w:rsid w:val="00BA3D16"/>
    <w:rsid w:val="00BA6D51"/>
    <w:rsid w:val="00BA798B"/>
    <w:rsid w:val="00BB0348"/>
    <w:rsid w:val="00BB3925"/>
    <w:rsid w:val="00BB397C"/>
    <w:rsid w:val="00BB3A99"/>
    <w:rsid w:val="00BB4750"/>
    <w:rsid w:val="00BB4C65"/>
    <w:rsid w:val="00BB60F0"/>
    <w:rsid w:val="00BB6C64"/>
    <w:rsid w:val="00BB73B3"/>
    <w:rsid w:val="00BB7ABF"/>
    <w:rsid w:val="00BC099C"/>
    <w:rsid w:val="00BC0EE5"/>
    <w:rsid w:val="00BC1D6A"/>
    <w:rsid w:val="00BC2A9E"/>
    <w:rsid w:val="00BC2D2D"/>
    <w:rsid w:val="00BC369E"/>
    <w:rsid w:val="00BC4B85"/>
    <w:rsid w:val="00BC57F0"/>
    <w:rsid w:val="00BC6CEB"/>
    <w:rsid w:val="00BD0129"/>
    <w:rsid w:val="00BD0AA2"/>
    <w:rsid w:val="00BD0CFC"/>
    <w:rsid w:val="00BD15AA"/>
    <w:rsid w:val="00BD1A37"/>
    <w:rsid w:val="00BD3048"/>
    <w:rsid w:val="00BD3B66"/>
    <w:rsid w:val="00BD4070"/>
    <w:rsid w:val="00BD427C"/>
    <w:rsid w:val="00BD498A"/>
    <w:rsid w:val="00BD502B"/>
    <w:rsid w:val="00BD5832"/>
    <w:rsid w:val="00BD6453"/>
    <w:rsid w:val="00BD7D2D"/>
    <w:rsid w:val="00BE0204"/>
    <w:rsid w:val="00BE03D9"/>
    <w:rsid w:val="00BE045D"/>
    <w:rsid w:val="00BE134C"/>
    <w:rsid w:val="00BE384F"/>
    <w:rsid w:val="00BE3D13"/>
    <w:rsid w:val="00BE53F8"/>
    <w:rsid w:val="00BE64B8"/>
    <w:rsid w:val="00BE7060"/>
    <w:rsid w:val="00BE75CE"/>
    <w:rsid w:val="00BF04FA"/>
    <w:rsid w:val="00BF0F99"/>
    <w:rsid w:val="00BF1890"/>
    <w:rsid w:val="00BF4D7B"/>
    <w:rsid w:val="00BF53F0"/>
    <w:rsid w:val="00BF5E93"/>
    <w:rsid w:val="00BF6A2D"/>
    <w:rsid w:val="00BF771B"/>
    <w:rsid w:val="00BF785E"/>
    <w:rsid w:val="00C00354"/>
    <w:rsid w:val="00C026FF"/>
    <w:rsid w:val="00C02EAD"/>
    <w:rsid w:val="00C043A1"/>
    <w:rsid w:val="00C0608D"/>
    <w:rsid w:val="00C063A7"/>
    <w:rsid w:val="00C06D93"/>
    <w:rsid w:val="00C06FAD"/>
    <w:rsid w:val="00C077EC"/>
    <w:rsid w:val="00C11411"/>
    <w:rsid w:val="00C117CD"/>
    <w:rsid w:val="00C137CC"/>
    <w:rsid w:val="00C13E30"/>
    <w:rsid w:val="00C148C3"/>
    <w:rsid w:val="00C148D4"/>
    <w:rsid w:val="00C15ABA"/>
    <w:rsid w:val="00C16053"/>
    <w:rsid w:val="00C16506"/>
    <w:rsid w:val="00C172CD"/>
    <w:rsid w:val="00C17412"/>
    <w:rsid w:val="00C174D6"/>
    <w:rsid w:val="00C17E6D"/>
    <w:rsid w:val="00C21F66"/>
    <w:rsid w:val="00C222B1"/>
    <w:rsid w:val="00C24F56"/>
    <w:rsid w:val="00C251F9"/>
    <w:rsid w:val="00C266C7"/>
    <w:rsid w:val="00C303D7"/>
    <w:rsid w:val="00C30C53"/>
    <w:rsid w:val="00C311FB"/>
    <w:rsid w:val="00C31CFA"/>
    <w:rsid w:val="00C32608"/>
    <w:rsid w:val="00C3420C"/>
    <w:rsid w:val="00C35080"/>
    <w:rsid w:val="00C35BFC"/>
    <w:rsid w:val="00C3704A"/>
    <w:rsid w:val="00C373D4"/>
    <w:rsid w:val="00C37C96"/>
    <w:rsid w:val="00C37FB6"/>
    <w:rsid w:val="00C41254"/>
    <w:rsid w:val="00C425F9"/>
    <w:rsid w:val="00C4489D"/>
    <w:rsid w:val="00C44B8B"/>
    <w:rsid w:val="00C453CF"/>
    <w:rsid w:val="00C4567E"/>
    <w:rsid w:val="00C45BA0"/>
    <w:rsid w:val="00C4725A"/>
    <w:rsid w:val="00C472FD"/>
    <w:rsid w:val="00C501DB"/>
    <w:rsid w:val="00C50B58"/>
    <w:rsid w:val="00C50C25"/>
    <w:rsid w:val="00C513A5"/>
    <w:rsid w:val="00C53D88"/>
    <w:rsid w:val="00C55E30"/>
    <w:rsid w:val="00C63543"/>
    <w:rsid w:val="00C64D71"/>
    <w:rsid w:val="00C67A5D"/>
    <w:rsid w:val="00C70A63"/>
    <w:rsid w:val="00C70B23"/>
    <w:rsid w:val="00C70C5D"/>
    <w:rsid w:val="00C7168D"/>
    <w:rsid w:val="00C71EB4"/>
    <w:rsid w:val="00C7237C"/>
    <w:rsid w:val="00C728A6"/>
    <w:rsid w:val="00C72AB1"/>
    <w:rsid w:val="00C72D17"/>
    <w:rsid w:val="00C73260"/>
    <w:rsid w:val="00C74536"/>
    <w:rsid w:val="00C753C3"/>
    <w:rsid w:val="00C757AD"/>
    <w:rsid w:val="00C76A3B"/>
    <w:rsid w:val="00C77A82"/>
    <w:rsid w:val="00C811CA"/>
    <w:rsid w:val="00C81494"/>
    <w:rsid w:val="00C820D9"/>
    <w:rsid w:val="00C83C61"/>
    <w:rsid w:val="00C84A60"/>
    <w:rsid w:val="00C85BD9"/>
    <w:rsid w:val="00C9018C"/>
    <w:rsid w:val="00C92719"/>
    <w:rsid w:val="00C92A0E"/>
    <w:rsid w:val="00C954A4"/>
    <w:rsid w:val="00C96932"/>
    <w:rsid w:val="00C977C4"/>
    <w:rsid w:val="00C978E8"/>
    <w:rsid w:val="00C97946"/>
    <w:rsid w:val="00CA00EF"/>
    <w:rsid w:val="00CA0109"/>
    <w:rsid w:val="00CA1319"/>
    <w:rsid w:val="00CA1EAB"/>
    <w:rsid w:val="00CA2FDF"/>
    <w:rsid w:val="00CA360B"/>
    <w:rsid w:val="00CA3C14"/>
    <w:rsid w:val="00CA4F63"/>
    <w:rsid w:val="00CA5022"/>
    <w:rsid w:val="00CA50BE"/>
    <w:rsid w:val="00CA5808"/>
    <w:rsid w:val="00CA5ABB"/>
    <w:rsid w:val="00CA6A45"/>
    <w:rsid w:val="00CA6DE5"/>
    <w:rsid w:val="00CA7608"/>
    <w:rsid w:val="00CB0454"/>
    <w:rsid w:val="00CB1E1A"/>
    <w:rsid w:val="00CB22DD"/>
    <w:rsid w:val="00CB2B3B"/>
    <w:rsid w:val="00CB31F7"/>
    <w:rsid w:val="00CB492B"/>
    <w:rsid w:val="00CB6BFC"/>
    <w:rsid w:val="00CC28A9"/>
    <w:rsid w:val="00CC2AD1"/>
    <w:rsid w:val="00CC412B"/>
    <w:rsid w:val="00CC7860"/>
    <w:rsid w:val="00CC7D38"/>
    <w:rsid w:val="00CD06DD"/>
    <w:rsid w:val="00CD2E63"/>
    <w:rsid w:val="00CD3844"/>
    <w:rsid w:val="00CD4CC9"/>
    <w:rsid w:val="00CD7B61"/>
    <w:rsid w:val="00CE055A"/>
    <w:rsid w:val="00CE53A3"/>
    <w:rsid w:val="00CE67B5"/>
    <w:rsid w:val="00CE6C3E"/>
    <w:rsid w:val="00CF0087"/>
    <w:rsid w:val="00CF125D"/>
    <w:rsid w:val="00CF2AA7"/>
    <w:rsid w:val="00CF3622"/>
    <w:rsid w:val="00CF432C"/>
    <w:rsid w:val="00CF47B2"/>
    <w:rsid w:val="00CF5004"/>
    <w:rsid w:val="00CF594D"/>
    <w:rsid w:val="00D020DA"/>
    <w:rsid w:val="00D02BB6"/>
    <w:rsid w:val="00D02E00"/>
    <w:rsid w:val="00D047B7"/>
    <w:rsid w:val="00D06117"/>
    <w:rsid w:val="00D10682"/>
    <w:rsid w:val="00D10F64"/>
    <w:rsid w:val="00D11ABD"/>
    <w:rsid w:val="00D11B37"/>
    <w:rsid w:val="00D14963"/>
    <w:rsid w:val="00D14B04"/>
    <w:rsid w:val="00D15F65"/>
    <w:rsid w:val="00D161DF"/>
    <w:rsid w:val="00D16AFB"/>
    <w:rsid w:val="00D16E7A"/>
    <w:rsid w:val="00D2235B"/>
    <w:rsid w:val="00D252EA"/>
    <w:rsid w:val="00D3290C"/>
    <w:rsid w:val="00D330C1"/>
    <w:rsid w:val="00D34B60"/>
    <w:rsid w:val="00D36620"/>
    <w:rsid w:val="00D37939"/>
    <w:rsid w:val="00D400EB"/>
    <w:rsid w:val="00D4067B"/>
    <w:rsid w:val="00D4361B"/>
    <w:rsid w:val="00D43794"/>
    <w:rsid w:val="00D455F4"/>
    <w:rsid w:val="00D45DB5"/>
    <w:rsid w:val="00D46272"/>
    <w:rsid w:val="00D50824"/>
    <w:rsid w:val="00D518A7"/>
    <w:rsid w:val="00D51BC8"/>
    <w:rsid w:val="00D52105"/>
    <w:rsid w:val="00D53AC4"/>
    <w:rsid w:val="00D543B4"/>
    <w:rsid w:val="00D554CD"/>
    <w:rsid w:val="00D55A60"/>
    <w:rsid w:val="00D564E9"/>
    <w:rsid w:val="00D5674B"/>
    <w:rsid w:val="00D57409"/>
    <w:rsid w:val="00D57CCA"/>
    <w:rsid w:val="00D608F3"/>
    <w:rsid w:val="00D613A6"/>
    <w:rsid w:val="00D6176D"/>
    <w:rsid w:val="00D630A1"/>
    <w:rsid w:val="00D63F44"/>
    <w:rsid w:val="00D66B80"/>
    <w:rsid w:val="00D70EC5"/>
    <w:rsid w:val="00D71F7D"/>
    <w:rsid w:val="00D72211"/>
    <w:rsid w:val="00D723EB"/>
    <w:rsid w:val="00D734B6"/>
    <w:rsid w:val="00D7418D"/>
    <w:rsid w:val="00D75F57"/>
    <w:rsid w:val="00D76C58"/>
    <w:rsid w:val="00D77C82"/>
    <w:rsid w:val="00D801AE"/>
    <w:rsid w:val="00D80CF7"/>
    <w:rsid w:val="00D81C15"/>
    <w:rsid w:val="00D827C3"/>
    <w:rsid w:val="00D838EF"/>
    <w:rsid w:val="00D83B4C"/>
    <w:rsid w:val="00D84A5A"/>
    <w:rsid w:val="00D86593"/>
    <w:rsid w:val="00D86D51"/>
    <w:rsid w:val="00D872EF"/>
    <w:rsid w:val="00D90BCC"/>
    <w:rsid w:val="00D914E6"/>
    <w:rsid w:val="00D92FEE"/>
    <w:rsid w:val="00D9443A"/>
    <w:rsid w:val="00D945D5"/>
    <w:rsid w:val="00D947A2"/>
    <w:rsid w:val="00D95AE0"/>
    <w:rsid w:val="00D95EB0"/>
    <w:rsid w:val="00DA0CB1"/>
    <w:rsid w:val="00DA4BFB"/>
    <w:rsid w:val="00DA4DF1"/>
    <w:rsid w:val="00DA5D05"/>
    <w:rsid w:val="00DA626B"/>
    <w:rsid w:val="00DA6CE3"/>
    <w:rsid w:val="00DB02F9"/>
    <w:rsid w:val="00DB14F8"/>
    <w:rsid w:val="00DB1EAD"/>
    <w:rsid w:val="00DB3BA8"/>
    <w:rsid w:val="00DB3F20"/>
    <w:rsid w:val="00DB6DA7"/>
    <w:rsid w:val="00DB796B"/>
    <w:rsid w:val="00DC19E5"/>
    <w:rsid w:val="00DC1A52"/>
    <w:rsid w:val="00DC1CD1"/>
    <w:rsid w:val="00DC2250"/>
    <w:rsid w:val="00DC3758"/>
    <w:rsid w:val="00DC3E10"/>
    <w:rsid w:val="00DC7C1B"/>
    <w:rsid w:val="00DC7CAF"/>
    <w:rsid w:val="00DD07B7"/>
    <w:rsid w:val="00DD1772"/>
    <w:rsid w:val="00DD1D41"/>
    <w:rsid w:val="00DD27F2"/>
    <w:rsid w:val="00DD29C5"/>
    <w:rsid w:val="00DD2E8F"/>
    <w:rsid w:val="00DD53AF"/>
    <w:rsid w:val="00DD6249"/>
    <w:rsid w:val="00DD754E"/>
    <w:rsid w:val="00DD767C"/>
    <w:rsid w:val="00DD7C7E"/>
    <w:rsid w:val="00DE0229"/>
    <w:rsid w:val="00DE0B64"/>
    <w:rsid w:val="00DE10C2"/>
    <w:rsid w:val="00DE174B"/>
    <w:rsid w:val="00DE2B41"/>
    <w:rsid w:val="00DE37FE"/>
    <w:rsid w:val="00DE3974"/>
    <w:rsid w:val="00DE3D0B"/>
    <w:rsid w:val="00DE41E3"/>
    <w:rsid w:val="00DE4A9C"/>
    <w:rsid w:val="00DE530F"/>
    <w:rsid w:val="00DE53B8"/>
    <w:rsid w:val="00DE63F0"/>
    <w:rsid w:val="00DE67D4"/>
    <w:rsid w:val="00DE7478"/>
    <w:rsid w:val="00DE77D2"/>
    <w:rsid w:val="00DE7BF5"/>
    <w:rsid w:val="00DE7C45"/>
    <w:rsid w:val="00DF3135"/>
    <w:rsid w:val="00DF320F"/>
    <w:rsid w:val="00DF3256"/>
    <w:rsid w:val="00DF3794"/>
    <w:rsid w:val="00DF3AD0"/>
    <w:rsid w:val="00DF3E7F"/>
    <w:rsid w:val="00DF6643"/>
    <w:rsid w:val="00E02517"/>
    <w:rsid w:val="00E02F6C"/>
    <w:rsid w:val="00E037D4"/>
    <w:rsid w:val="00E03B8E"/>
    <w:rsid w:val="00E03E84"/>
    <w:rsid w:val="00E04CD5"/>
    <w:rsid w:val="00E05F21"/>
    <w:rsid w:val="00E062E3"/>
    <w:rsid w:val="00E06501"/>
    <w:rsid w:val="00E102B9"/>
    <w:rsid w:val="00E12361"/>
    <w:rsid w:val="00E12C83"/>
    <w:rsid w:val="00E13FF1"/>
    <w:rsid w:val="00E14A24"/>
    <w:rsid w:val="00E15120"/>
    <w:rsid w:val="00E1632E"/>
    <w:rsid w:val="00E16562"/>
    <w:rsid w:val="00E167FD"/>
    <w:rsid w:val="00E176EE"/>
    <w:rsid w:val="00E209D4"/>
    <w:rsid w:val="00E2114C"/>
    <w:rsid w:val="00E222CA"/>
    <w:rsid w:val="00E226E2"/>
    <w:rsid w:val="00E22819"/>
    <w:rsid w:val="00E22D47"/>
    <w:rsid w:val="00E22D8C"/>
    <w:rsid w:val="00E2350A"/>
    <w:rsid w:val="00E238FD"/>
    <w:rsid w:val="00E23D1B"/>
    <w:rsid w:val="00E24688"/>
    <w:rsid w:val="00E24FE1"/>
    <w:rsid w:val="00E25651"/>
    <w:rsid w:val="00E25C7E"/>
    <w:rsid w:val="00E26263"/>
    <w:rsid w:val="00E30B90"/>
    <w:rsid w:val="00E32FB1"/>
    <w:rsid w:val="00E33635"/>
    <w:rsid w:val="00E3498E"/>
    <w:rsid w:val="00E35DDC"/>
    <w:rsid w:val="00E374A6"/>
    <w:rsid w:val="00E37810"/>
    <w:rsid w:val="00E4015D"/>
    <w:rsid w:val="00E41BF5"/>
    <w:rsid w:val="00E422AA"/>
    <w:rsid w:val="00E42BB3"/>
    <w:rsid w:val="00E45692"/>
    <w:rsid w:val="00E46A0F"/>
    <w:rsid w:val="00E470EB"/>
    <w:rsid w:val="00E47439"/>
    <w:rsid w:val="00E51EEE"/>
    <w:rsid w:val="00E52046"/>
    <w:rsid w:val="00E524EB"/>
    <w:rsid w:val="00E5271B"/>
    <w:rsid w:val="00E53CF5"/>
    <w:rsid w:val="00E53D8D"/>
    <w:rsid w:val="00E5735B"/>
    <w:rsid w:val="00E60382"/>
    <w:rsid w:val="00E606F0"/>
    <w:rsid w:val="00E60D0C"/>
    <w:rsid w:val="00E6152A"/>
    <w:rsid w:val="00E61995"/>
    <w:rsid w:val="00E61E4E"/>
    <w:rsid w:val="00E62914"/>
    <w:rsid w:val="00E63BCA"/>
    <w:rsid w:val="00E63D7D"/>
    <w:rsid w:val="00E64304"/>
    <w:rsid w:val="00E64614"/>
    <w:rsid w:val="00E64B64"/>
    <w:rsid w:val="00E66FED"/>
    <w:rsid w:val="00E677FE"/>
    <w:rsid w:val="00E717DA"/>
    <w:rsid w:val="00E71B87"/>
    <w:rsid w:val="00E71BBB"/>
    <w:rsid w:val="00E73813"/>
    <w:rsid w:val="00E746AB"/>
    <w:rsid w:val="00E75958"/>
    <w:rsid w:val="00E7737E"/>
    <w:rsid w:val="00E77546"/>
    <w:rsid w:val="00E845A8"/>
    <w:rsid w:val="00E85842"/>
    <w:rsid w:val="00E86BD4"/>
    <w:rsid w:val="00E8797F"/>
    <w:rsid w:val="00E90082"/>
    <w:rsid w:val="00E91BA0"/>
    <w:rsid w:val="00E91DEE"/>
    <w:rsid w:val="00E922C8"/>
    <w:rsid w:val="00E9385F"/>
    <w:rsid w:val="00E9394A"/>
    <w:rsid w:val="00E93B14"/>
    <w:rsid w:val="00E93D56"/>
    <w:rsid w:val="00E94919"/>
    <w:rsid w:val="00E94F7F"/>
    <w:rsid w:val="00E951AF"/>
    <w:rsid w:val="00E96223"/>
    <w:rsid w:val="00E963D6"/>
    <w:rsid w:val="00E9664C"/>
    <w:rsid w:val="00E967B2"/>
    <w:rsid w:val="00E97ADB"/>
    <w:rsid w:val="00EA01A3"/>
    <w:rsid w:val="00EA0BBF"/>
    <w:rsid w:val="00EA0E33"/>
    <w:rsid w:val="00EA3915"/>
    <w:rsid w:val="00EA455E"/>
    <w:rsid w:val="00EA57BA"/>
    <w:rsid w:val="00EA5C8B"/>
    <w:rsid w:val="00EA63D8"/>
    <w:rsid w:val="00EA6AB0"/>
    <w:rsid w:val="00EA77FC"/>
    <w:rsid w:val="00EB0D82"/>
    <w:rsid w:val="00EB36DE"/>
    <w:rsid w:val="00EB37D5"/>
    <w:rsid w:val="00EB4B43"/>
    <w:rsid w:val="00EB5D64"/>
    <w:rsid w:val="00EB6688"/>
    <w:rsid w:val="00EC2290"/>
    <w:rsid w:val="00EC2D7D"/>
    <w:rsid w:val="00EC2DD7"/>
    <w:rsid w:val="00EC5E50"/>
    <w:rsid w:val="00EC76DE"/>
    <w:rsid w:val="00ED021E"/>
    <w:rsid w:val="00ED1D34"/>
    <w:rsid w:val="00ED2A7F"/>
    <w:rsid w:val="00ED315B"/>
    <w:rsid w:val="00ED37B0"/>
    <w:rsid w:val="00ED3852"/>
    <w:rsid w:val="00ED423C"/>
    <w:rsid w:val="00ED603C"/>
    <w:rsid w:val="00ED6504"/>
    <w:rsid w:val="00ED68E3"/>
    <w:rsid w:val="00EE0945"/>
    <w:rsid w:val="00EE1581"/>
    <w:rsid w:val="00EE2DED"/>
    <w:rsid w:val="00EE3090"/>
    <w:rsid w:val="00EE3A7D"/>
    <w:rsid w:val="00EE3CDD"/>
    <w:rsid w:val="00EE3F9E"/>
    <w:rsid w:val="00EE5A24"/>
    <w:rsid w:val="00EE5DE4"/>
    <w:rsid w:val="00EE63FF"/>
    <w:rsid w:val="00EF19CC"/>
    <w:rsid w:val="00EF1E1B"/>
    <w:rsid w:val="00EF509D"/>
    <w:rsid w:val="00EF606F"/>
    <w:rsid w:val="00F00825"/>
    <w:rsid w:val="00F02827"/>
    <w:rsid w:val="00F02AEF"/>
    <w:rsid w:val="00F06780"/>
    <w:rsid w:val="00F068E8"/>
    <w:rsid w:val="00F07036"/>
    <w:rsid w:val="00F07184"/>
    <w:rsid w:val="00F073A0"/>
    <w:rsid w:val="00F1124C"/>
    <w:rsid w:val="00F1283D"/>
    <w:rsid w:val="00F1306C"/>
    <w:rsid w:val="00F1364E"/>
    <w:rsid w:val="00F147B2"/>
    <w:rsid w:val="00F200DD"/>
    <w:rsid w:val="00F216BF"/>
    <w:rsid w:val="00F219DA"/>
    <w:rsid w:val="00F22A0A"/>
    <w:rsid w:val="00F25F3E"/>
    <w:rsid w:val="00F26036"/>
    <w:rsid w:val="00F26097"/>
    <w:rsid w:val="00F26483"/>
    <w:rsid w:val="00F274B9"/>
    <w:rsid w:val="00F31337"/>
    <w:rsid w:val="00F31A12"/>
    <w:rsid w:val="00F321B4"/>
    <w:rsid w:val="00F3283F"/>
    <w:rsid w:val="00F32849"/>
    <w:rsid w:val="00F330DC"/>
    <w:rsid w:val="00F338DE"/>
    <w:rsid w:val="00F33DC1"/>
    <w:rsid w:val="00F34435"/>
    <w:rsid w:val="00F34D0F"/>
    <w:rsid w:val="00F37519"/>
    <w:rsid w:val="00F41565"/>
    <w:rsid w:val="00F41EA6"/>
    <w:rsid w:val="00F4394B"/>
    <w:rsid w:val="00F43E5D"/>
    <w:rsid w:val="00F44129"/>
    <w:rsid w:val="00F45904"/>
    <w:rsid w:val="00F46DB5"/>
    <w:rsid w:val="00F47087"/>
    <w:rsid w:val="00F47E66"/>
    <w:rsid w:val="00F50491"/>
    <w:rsid w:val="00F509ED"/>
    <w:rsid w:val="00F50D70"/>
    <w:rsid w:val="00F51471"/>
    <w:rsid w:val="00F526C3"/>
    <w:rsid w:val="00F52A1F"/>
    <w:rsid w:val="00F54399"/>
    <w:rsid w:val="00F55FFC"/>
    <w:rsid w:val="00F57366"/>
    <w:rsid w:val="00F57A40"/>
    <w:rsid w:val="00F601F7"/>
    <w:rsid w:val="00F6033E"/>
    <w:rsid w:val="00F60DA4"/>
    <w:rsid w:val="00F6425D"/>
    <w:rsid w:val="00F64B65"/>
    <w:rsid w:val="00F65999"/>
    <w:rsid w:val="00F67CF4"/>
    <w:rsid w:val="00F70B34"/>
    <w:rsid w:val="00F726CB"/>
    <w:rsid w:val="00F72D69"/>
    <w:rsid w:val="00F7374D"/>
    <w:rsid w:val="00F74469"/>
    <w:rsid w:val="00F74B12"/>
    <w:rsid w:val="00F74E6C"/>
    <w:rsid w:val="00F751AF"/>
    <w:rsid w:val="00F75A25"/>
    <w:rsid w:val="00F7768B"/>
    <w:rsid w:val="00F77CF2"/>
    <w:rsid w:val="00F77D0C"/>
    <w:rsid w:val="00F80987"/>
    <w:rsid w:val="00F82457"/>
    <w:rsid w:val="00F83EC6"/>
    <w:rsid w:val="00F83ED1"/>
    <w:rsid w:val="00F85147"/>
    <w:rsid w:val="00F8550D"/>
    <w:rsid w:val="00F872ED"/>
    <w:rsid w:val="00F877B2"/>
    <w:rsid w:val="00F913C4"/>
    <w:rsid w:val="00F92FFA"/>
    <w:rsid w:val="00F93280"/>
    <w:rsid w:val="00F93D85"/>
    <w:rsid w:val="00F93F4A"/>
    <w:rsid w:val="00F97F18"/>
    <w:rsid w:val="00FA09AE"/>
    <w:rsid w:val="00FA0C63"/>
    <w:rsid w:val="00FA2ACA"/>
    <w:rsid w:val="00FA4250"/>
    <w:rsid w:val="00FA5D8C"/>
    <w:rsid w:val="00FA68E1"/>
    <w:rsid w:val="00FA6BF8"/>
    <w:rsid w:val="00FA7429"/>
    <w:rsid w:val="00FB07D3"/>
    <w:rsid w:val="00FB1938"/>
    <w:rsid w:val="00FB300E"/>
    <w:rsid w:val="00FB3AE8"/>
    <w:rsid w:val="00FB408A"/>
    <w:rsid w:val="00FB4D9E"/>
    <w:rsid w:val="00FB4F34"/>
    <w:rsid w:val="00FB58C3"/>
    <w:rsid w:val="00FB6C56"/>
    <w:rsid w:val="00FB6D23"/>
    <w:rsid w:val="00FC1FC8"/>
    <w:rsid w:val="00FC26CA"/>
    <w:rsid w:val="00FC3DCF"/>
    <w:rsid w:val="00FC408D"/>
    <w:rsid w:val="00FC4866"/>
    <w:rsid w:val="00FC7A42"/>
    <w:rsid w:val="00FD06E3"/>
    <w:rsid w:val="00FD1670"/>
    <w:rsid w:val="00FD1F77"/>
    <w:rsid w:val="00FD208D"/>
    <w:rsid w:val="00FD2102"/>
    <w:rsid w:val="00FD2A29"/>
    <w:rsid w:val="00FD7C37"/>
    <w:rsid w:val="00FE28FF"/>
    <w:rsid w:val="00FE31BD"/>
    <w:rsid w:val="00FE3F60"/>
    <w:rsid w:val="00FE3FD1"/>
    <w:rsid w:val="00FE49B5"/>
    <w:rsid w:val="00FE6911"/>
    <w:rsid w:val="00FE7A88"/>
    <w:rsid w:val="00FF04A2"/>
    <w:rsid w:val="00FF1A8C"/>
    <w:rsid w:val="00FF1CC0"/>
    <w:rsid w:val="00FF1D57"/>
    <w:rsid w:val="00FF4BDA"/>
    <w:rsid w:val="00FF5B07"/>
    <w:rsid w:val="00FF6631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35E9B"/>
  <w15:docId w15:val="{98EE84F1-5211-4143-8AF6-48C2667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4A6"/>
    <w:pPr>
      <w:widowControl w:val="0"/>
      <w:autoSpaceDE w:val="0"/>
      <w:autoSpaceDN w:val="0"/>
      <w:adjustRightInd w:val="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6254A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6254A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1"/>
    </w:pPr>
    <w:rPr>
      <w:rFonts w:ascii="Arial" w:hAnsi="Arial" w:cs="Arial"/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4A6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254A6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6254A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6254A6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rsid w:val="00625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54A6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rsid w:val="00354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5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F5F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782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2D7F"/>
    <w:rPr>
      <w:rFonts w:eastAsia="Times New Roman"/>
      <w:szCs w:val="24"/>
    </w:rPr>
  </w:style>
  <w:style w:type="paragraph" w:styleId="Revision">
    <w:name w:val="Revision"/>
    <w:hidden/>
    <w:uiPriority w:val="99"/>
    <w:semiHidden/>
    <w:rsid w:val="00243CAB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B9B0-F49D-4631-90F3-A27BF21C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KL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J. Herman</dc:creator>
  <cp:lastModifiedBy>Shelbi Hoffman</cp:lastModifiedBy>
  <cp:revision>2</cp:revision>
  <cp:lastPrinted>2019-09-16T17:06:00Z</cp:lastPrinted>
  <dcterms:created xsi:type="dcterms:W3CDTF">2022-08-23T12:57:00Z</dcterms:created>
  <dcterms:modified xsi:type="dcterms:W3CDTF">2022-08-23T12:57:00Z</dcterms:modified>
</cp:coreProperties>
</file>